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3E" w:rsidRPr="005A13AF" w:rsidRDefault="002D74E9" w:rsidP="005A13AF">
      <w:pPr>
        <w:pStyle w:val="Title"/>
        <w:ind w:left="0" w:right="-20"/>
        <w:rPr>
          <w:b/>
          <w:bCs/>
        </w:rPr>
      </w:pPr>
      <w:r>
        <w:rPr>
          <w:b/>
          <w:bCs/>
        </w:rPr>
        <w:t>Internal Assessment (</w:t>
      </w:r>
      <w:r w:rsidRPr="005A13AF">
        <w:rPr>
          <w:b/>
          <w:bCs/>
        </w:rPr>
        <w:t>Assignment</w:t>
      </w:r>
      <w:r>
        <w:rPr>
          <w:b/>
          <w:bCs/>
        </w:rPr>
        <w:t>)</w:t>
      </w:r>
    </w:p>
    <w:p w:rsidR="0013643E" w:rsidRDefault="0013643E">
      <w:pPr>
        <w:pStyle w:val="BodyText"/>
        <w:spacing w:before="7"/>
        <w:rPr>
          <w:sz w:val="56"/>
        </w:rPr>
      </w:pPr>
    </w:p>
    <w:p w:rsidR="00CA3918" w:rsidRDefault="00A72DDB" w:rsidP="005C6112">
      <w:pPr>
        <w:pStyle w:val="BodyText"/>
        <w:tabs>
          <w:tab w:val="right" w:pos="9270"/>
        </w:tabs>
        <w:spacing w:before="1" w:line="398" w:lineRule="auto"/>
        <w:ind w:left="100" w:right="-20"/>
      </w:pPr>
      <w:r w:rsidRPr="00675559">
        <w:rPr>
          <w:b/>
          <w:bCs/>
        </w:rPr>
        <w:t>Course</w:t>
      </w:r>
      <w:r w:rsidR="00CA3918">
        <w:rPr>
          <w:b/>
          <w:bCs/>
        </w:rPr>
        <w:t xml:space="preserve"> </w:t>
      </w:r>
      <w:r w:rsidRPr="00675559">
        <w:rPr>
          <w:b/>
          <w:bCs/>
        </w:rPr>
        <w:t>Code:</w:t>
      </w:r>
      <w:r w:rsidR="00CA3918" w:rsidRPr="00CA3918">
        <w:t xml:space="preserve"> </w:t>
      </w:r>
      <w:r w:rsidR="00CA3918">
        <w:t>BCGNAET105</w:t>
      </w:r>
      <w:r w:rsidR="003935A1">
        <w:tab/>
      </w:r>
      <w:r w:rsidRPr="00675559">
        <w:rPr>
          <w:b/>
          <w:bCs/>
        </w:rPr>
        <w:t>Last Date of Submission</w:t>
      </w:r>
      <w:r w:rsidR="00440D44" w:rsidRPr="00675559">
        <w:rPr>
          <w:b/>
          <w:bCs/>
        </w:rPr>
        <w:t>:</w:t>
      </w:r>
      <w:r w:rsidR="008A3A1E">
        <w:t xml:space="preserve"> </w:t>
      </w:r>
    </w:p>
    <w:p w:rsidR="0013643E" w:rsidRDefault="00A72DDB" w:rsidP="005C6112">
      <w:pPr>
        <w:pStyle w:val="BodyText"/>
        <w:tabs>
          <w:tab w:val="right" w:pos="9270"/>
        </w:tabs>
        <w:spacing w:before="1" w:line="398" w:lineRule="auto"/>
        <w:ind w:left="100" w:right="-20"/>
      </w:pPr>
      <w:r w:rsidRPr="00675559">
        <w:rPr>
          <w:b/>
          <w:bCs/>
        </w:rPr>
        <w:t>Course Title</w:t>
      </w:r>
      <w:r w:rsidR="00CA3918">
        <w:rPr>
          <w:b/>
          <w:bCs/>
        </w:rPr>
        <w:t>:</w:t>
      </w:r>
      <w:r w:rsidR="00370200">
        <w:rPr>
          <w:b/>
          <w:bCs/>
        </w:rPr>
        <w:t xml:space="preserve"> </w:t>
      </w:r>
      <w:r w:rsidR="00CA3918">
        <w:rPr>
          <w:b/>
          <w:bCs/>
        </w:rPr>
        <w:t xml:space="preserve">Principles &amp; Practices of Management </w:t>
      </w:r>
      <w:r w:rsidR="005C6112">
        <w:tab/>
      </w:r>
      <w:r w:rsidRPr="00675559">
        <w:rPr>
          <w:b/>
          <w:bCs/>
        </w:rPr>
        <w:t>Assignment Marks</w:t>
      </w:r>
      <w:r>
        <w:t>:30</w:t>
      </w:r>
    </w:p>
    <w:p w:rsidR="00675559" w:rsidRDefault="00675559">
      <w:pPr>
        <w:pStyle w:val="BodyText"/>
        <w:ind w:left="100"/>
      </w:pPr>
      <w:r w:rsidRPr="00675559">
        <w:rPr>
          <w:b/>
          <w:bCs/>
        </w:rPr>
        <w:t>Assignment No.:</w:t>
      </w:r>
      <w:r w:rsidRPr="00905698">
        <w:rPr>
          <w:b/>
          <w:bCs/>
        </w:rPr>
        <w:t>1</w:t>
      </w:r>
    </w:p>
    <w:p w:rsidR="00675559" w:rsidRDefault="00675559">
      <w:pPr>
        <w:pStyle w:val="BodyText"/>
        <w:ind w:left="100"/>
      </w:pPr>
    </w:p>
    <w:p w:rsidR="0013643E" w:rsidRPr="009D6FC8" w:rsidRDefault="00A72DDB">
      <w:pPr>
        <w:pStyle w:val="BodyText"/>
        <w:ind w:left="100"/>
        <w:rPr>
          <w:b/>
          <w:bCs/>
        </w:rPr>
      </w:pPr>
      <w:r w:rsidRPr="009D6FC8">
        <w:rPr>
          <w:b/>
          <w:bCs/>
        </w:rPr>
        <w:t>Note:</w:t>
      </w:r>
    </w:p>
    <w:p w:rsidR="00E12134" w:rsidRDefault="00A72DDB" w:rsidP="00E12134">
      <w:pPr>
        <w:pStyle w:val="ListParagraph"/>
        <w:numPr>
          <w:ilvl w:val="0"/>
          <w:numId w:val="14"/>
        </w:numPr>
        <w:tabs>
          <w:tab w:val="right" w:pos="7830"/>
        </w:tabs>
        <w:spacing w:before="180"/>
        <w:ind w:right="-20" w:hanging="361"/>
        <w:rPr>
          <w:sz w:val="24"/>
        </w:rPr>
      </w:pPr>
      <w:r>
        <w:rPr>
          <w:sz w:val="24"/>
        </w:rPr>
        <w:t>The</w:t>
      </w:r>
      <w:r w:rsidR="00370200">
        <w:rPr>
          <w:sz w:val="24"/>
        </w:rPr>
        <w:t xml:space="preserve"> </w:t>
      </w:r>
      <w:r>
        <w:rPr>
          <w:sz w:val="24"/>
        </w:rPr>
        <w:t>assignment</w:t>
      </w:r>
      <w:r w:rsidR="00370200">
        <w:rPr>
          <w:sz w:val="24"/>
        </w:rPr>
        <w:t xml:space="preserve"> </w:t>
      </w:r>
      <w:r>
        <w:rPr>
          <w:sz w:val="24"/>
        </w:rPr>
        <w:t>ha</w:t>
      </w:r>
      <w:r w:rsidR="00126959">
        <w:rPr>
          <w:sz w:val="24"/>
        </w:rPr>
        <w:t>s</w:t>
      </w:r>
      <w:r>
        <w:rPr>
          <w:sz w:val="24"/>
        </w:rPr>
        <w:t>two parts</w:t>
      </w:r>
      <w:r w:rsidR="00110247">
        <w:rPr>
          <w:sz w:val="24"/>
        </w:rPr>
        <w:t>:</w:t>
      </w:r>
      <w:r w:rsidRPr="009D6FC8">
        <w:rPr>
          <w:b/>
          <w:bCs/>
          <w:sz w:val="24"/>
        </w:rPr>
        <w:t>A</w:t>
      </w:r>
      <w:r>
        <w:rPr>
          <w:sz w:val="24"/>
        </w:rPr>
        <w:t xml:space="preserve"> and</w:t>
      </w:r>
      <w:r w:rsidRPr="009D6FC8">
        <w:rPr>
          <w:b/>
          <w:bCs/>
          <w:sz w:val="24"/>
        </w:rPr>
        <w:t>B</w:t>
      </w:r>
      <w:r>
        <w:rPr>
          <w:sz w:val="24"/>
        </w:rPr>
        <w:t>.</w:t>
      </w:r>
    </w:p>
    <w:p w:rsidR="00126959" w:rsidRDefault="00A72DDB" w:rsidP="00126959">
      <w:pPr>
        <w:pStyle w:val="ListParagraph"/>
        <w:numPr>
          <w:ilvl w:val="0"/>
          <w:numId w:val="14"/>
        </w:numPr>
        <w:tabs>
          <w:tab w:val="right" w:pos="7830"/>
        </w:tabs>
        <w:spacing w:before="180"/>
        <w:ind w:right="-20" w:hanging="361"/>
        <w:rPr>
          <w:sz w:val="24"/>
        </w:rPr>
      </w:pPr>
      <w:r w:rsidRPr="00E12134">
        <w:rPr>
          <w:sz w:val="24"/>
        </w:rPr>
        <w:t>Part</w:t>
      </w:r>
      <w:r w:rsidR="00370200">
        <w:rPr>
          <w:sz w:val="24"/>
        </w:rPr>
        <w:t xml:space="preserve"> </w:t>
      </w:r>
      <w:r w:rsidRPr="00E12134">
        <w:rPr>
          <w:sz w:val="24"/>
        </w:rPr>
        <w:t>A</w:t>
      </w:r>
      <w:r w:rsidR="00370200">
        <w:rPr>
          <w:sz w:val="24"/>
        </w:rPr>
        <w:t xml:space="preserve"> </w:t>
      </w:r>
      <w:r w:rsidR="00542C2A">
        <w:rPr>
          <w:sz w:val="24"/>
        </w:rPr>
        <w:t>has</w:t>
      </w:r>
      <w:r w:rsidR="00370200">
        <w:rPr>
          <w:sz w:val="24"/>
        </w:rPr>
        <w:t xml:space="preserve"> </w:t>
      </w:r>
      <w:r w:rsidR="00900689">
        <w:rPr>
          <w:sz w:val="24"/>
        </w:rPr>
        <w:t>ten</w:t>
      </w:r>
      <w:r w:rsidRPr="00E12134">
        <w:rPr>
          <w:sz w:val="24"/>
        </w:rPr>
        <w:t xml:space="preserve"> MCQs </w:t>
      </w:r>
      <w:r w:rsidR="00542C2A">
        <w:rPr>
          <w:sz w:val="24"/>
        </w:rPr>
        <w:t>carrying one</w:t>
      </w:r>
      <w:r w:rsidR="00370200">
        <w:rPr>
          <w:sz w:val="24"/>
        </w:rPr>
        <w:t xml:space="preserve"> </w:t>
      </w:r>
      <w:r w:rsidRPr="00E12134">
        <w:rPr>
          <w:sz w:val="24"/>
        </w:rPr>
        <w:t>mark</w:t>
      </w:r>
      <w:r w:rsidR="00370200">
        <w:rPr>
          <w:sz w:val="24"/>
        </w:rPr>
        <w:t xml:space="preserve"> </w:t>
      </w:r>
      <w:r w:rsidRPr="00E12134">
        <w:rPr>
          <w:sz w:val="24"/>
        </w:rPr>
        <w:t>each.</w:t>
      </w:r>
      <w:r w:rsidR="00542C2A">
        <w:rPr>
          <w:sz w:val="24"/>
        </w:rPr>
        <w:t xml:space="preserve"> Answer </w:t>
      </w:r>
      <w:r w:rsidR="00542C2A" w:rsidRPr="009D6FC8">
        <w:rPr>
          <w:b/>
          <w:bCs/>
          <w:sz w:val="24"/>
        </w:rPr>
        <w:t>ALL</w:t>
      </w:r>
      <w:r w:rsidR="00370200">
        <w:rPr>
          <w:b/>
          <w:bCs/>
          <w:sz w:val="24"/>
        </w:rPr>
        <w:t xml:space="preserve"> </w:t>
      </w:r>
      <w:r w:rsidR="00900689">
        <w:rPr>
          <w:sz w:val="24"/>
        </w:rPr>
        <w:t xml:space="preserve">ten </w:t>
      </w:r>
      <w:r w:rsidR="00166E7C">
        <w:rPr>
          <w:sz w:val="24"/>
        </w:rPr>
        <w:t>MCQs</w:t>
      </w:r>
      <w:r w:rsidR="00900689">
        <w:rPr>
          <w:sz w:val="24"/>
        </w:rPr>
        <w:t>.</w:t>
      </w:r>
    </w:p>
    <w:p w:rsidR="00126959" w:rsidRPr="00126959" w:rsidRDefault="00A72DDB" w:rsidP="00126959">
      <w:pPr>
        <w:pStyle w:val="ListParagraph"/>
        <w:numPr>
          <w:ilvl w:val="0"/>
          <w:numId w:val="14"/>
        </w:numPr>
        <w:tabs>
          <w:tab w:val="right" w:pos="7830"/>
        </w:tabs>
        <w:spacing w:before="180"/>
        <w:ind w:right="-20" w:hanging="361"/>
        <w:rPr>
          <w:sz w:val="24"/>
        </w:rPr>
      </w:pPr>
      <w:r w:rsidRPr="00126959">
        <w:rPr>
          <w:sz w:val="24"/>
        </w:rPr>
        <w:t xml:space="preserve">Part B </w:t>
      </w:r>
      <w:r w:rsidR="00542C2A">
        <w:rPr>
          <w:sz w:val="24"/>
        </w:rPr>
        <w:t>has</w:t>
      </w:r>
      <w:r w:rsidR="00370200">
        <w:rPr>
          <w:sz w:val="24"/>
        </w:rPr>
        <w:t xml:space="preserve"> </w:t>
      </w:r>
      <w:r w:rsidR="00542C2A">
        <w:rPr>
          <w:sz w:val="24"/>
        </w:rPr>
        <w:t>eight</w:t>
      </w:r>
      <w:r w:rsidR="00370200">
        <w:rPr>
          <w:sz w:val="24"/>
        </w:rPr>
        <w:t xml:space="preserve"> </w:t>
      </w:r>
      <w:r w:rsidR="00542C2A">
        <w:rPr>
          <w:sz w:val="24"/>
        </w:rPr>
        <w:t>d</w:t>
      </w:r>
      <w:r w:rsidRPr="00126959">
        <w:rPr>
          <w:sz w:val="24"/>
        </w:rPr>
        <w:t xml:space="preserve">escriptive </w:t>
      </w:r>
      <w:r w:rsidR="00542C2A">
        <w:rPr>
          <w:sz w:val="24"/>
        </w:rPr>
        <w:t>q</w:t>
      </w:r>
      <w:r w:rsidRPr="00126959">
        <w:rPr>
          <w:sz w:val="24"/>
        </w:rPr>
        <w:t>uestions</w:t>
      </w:r>
      <w:r w:rsidR="00166E7C">
        <w:rPr>
          <w:sz w:val="24"/>
        </w:rPr>
        <w:t xml:space="preserve"> carrying four marks each</w:t>
      </w:r>
      <w:r w:rsidRPr="00126959">
        <w:rPr>
          <w:sz w:val="24"/>
        </w:rPr>
        <w:t xml:space="preserve">. Attempt </w:t>
      </w:r>
      <w:r w:rsidRPr="00BF5898">
        <w:rPr>
          <w:b/>
          <w:bCs/>
          <w:sz w:val="24"/>
        </w:rPr>
        <w:t>any</w:t>
      </w:r>
      <w:r w:rsidR="00370200">
        <w:rPr>
          <w:b/>
          <w:bCs/>
          <w:sz w:val="24"/>
        </w:rPr>
        <w:t xml:space="preserve"> </w:t>
      </w:r>
      <w:r w:rsidR="00542C2A" w:rsidRPr="00542C2A">
        <w:rPr>
          <w:b/>
          <w:bCs/>
          <w:sz w:val="24"/>
        </w:rPr>
        <w:t>FIVE</w:t>
      </w:r>
      <w:r w:rsidR="00370200">
        <w:rPr>
          <w:b/>
          <w:bCs/>
          <w:sz w:val="24"/>
        </w:rPr>
        <w:t xml:space="preserve">  </w:t>
      </w:r>
      <w:r w:rsidR="00BF5898">
        <w:rPr>
          <w:sz w:val="24"/>
        </w:rPr>
        <w:t xml:space="preserve">questions </w:t>
      </w:r>
      <w:r w:rsidRPr="00126959">
        <w:rPr>
          <w:sz w:val="24"/>
        </w:rPr>
        <w:t xml:space="preserve">out of </w:t>
      </w:r>
      <w:r w:rsidR="00542C2A">
        <w:rPr>
          <w:sz w:val="24"/>
        </w:rPr>
        <w:t>eight</w:t>
      </w:r>
      <w:r w:rsidR="00542C2A" w:rsidRPr="00126959">
        <w:rPr>
          <w:sz w:val="24"/>
        </w:rPr>
        <w:t>.</w:t>
      </w:r>
    </w:p>
    <w:p w:rsidR="0013643E" w:rsidRPr="00BD6EB0" w:rsidRDefault="00A72DDB" w:rsidP="00BD6EB0">
      <w:pPr>
        <w:pStyle w:val="ListParagraph"/>
        <w:shd w:val="clear" w:color="auto" w:fill="BFBFBF" w:themeFill="background1" w:themeFillShade="BF"/>
        <w:tabs>
          <w:tab w:val="right" w:pos="9180"/>
        </w:tabs>
        <w:spacing w:before="180"/>
        <w:ind w:left="0" w:right="-20" w:firstLine="0"/>
        <w:rPr>
          <w:b/>
          <w:bCs/>
          <w:sz w:val="24"/>
        </w:rPr>
      </w:pPr>
      <w:r w:rsidRPr="00126959">
        <w:rPr>
          <w:b/>
          <w:bCs/>
          <w:sz w:val="24"/>
        </w:rPr>
        <w:t>PartA</w:t>
      </w:r>
      <w:r w:rsidRPr="00126959">
        <w:rPr>
          <w:sz w:val="24"/>
        </w:rPr>
        <w:tab/>
      </w:r>
      <w:r w:rsidRPr="00BD6EB0">
        <w:rPr>
          <w:b/>
          <w:bCs/>
          <w:sz w:val="24"/>
        </w:rPr>
        <w:t xml:space="preserve">(10 </w:t>
      </w:r>
      <m:oMath>
        <m:r>
          <m:rPr>
            <m:sty m:val="bi"/>
          </m:rPr>
          <w:rPr>
            <w:rFonts w:ascii="Cambria Math" w:hAnsi="Cambria Math"/>
            <w:sz w:val="24"/>
          </w:rPr>
          <m:t>×</m:t>
        </m:r>
      </m:oMath>
      <w:r w:rsidRPr="00BD6EB0">
        <w:rPr>
          <w:b/>
          <w:bCs/>
          <w:sz w:val="24"/>
        </w:rPr>
        <w:t xml:space="preserve"> 1 =10 Marks)</w:t>
      </w:r>
    </w:p>
    <w:p w:rsidR="00126959" w:rsidRDefault="00272B68" w:rsidP="00272B68">
      <w:pPr>
        <w:pStyle w:val="ListParagraph"/>
        <w:tabs>
          <w:tab w:val="right" w:pos="7830"/>
        </w:tabs>
        <w:spacing w:before="180"/>
        <w:ind w:left="0" w:right="70" w:firstLine="0"/>
        <w:rPr>
          <w:sz w:val="24"/>
        </w:rPr>
      </w:pPr>
      <w:r>
        <w:rPr>
          <w:sz w:val="24"/>
        </w:rPr>
        <w:t xml:space="preserve">Answer </w:t>
      </w:r>
      <w:r w:rsidRPr="00272B68">
        <w:rPr>
          <w:b/>
          <w:bCs/>
          <w:sz w:val="24"/>
        </w:rPr>
        <w:t>all questions</w:t>
      </w:r>
      <w:r w:rsidRPr="00905698">
        <w:rPr>
          <w:b/>
          <w:bCs/>
          <w:sz w:val="24"/>
        </w:rPr>
        <w:t>MCQ 1</w:t>
      </w:r>
      <w:r>
        <w:rPr>
          <w:sz w:val="24"/>
        </w:rPr>
        <w:t xml:space="preserve"> to </w:t>
      </w:r>
      <w:r w:rsidRPr="00905698">
        <w:rPr>
          <w:b/>
          <w:bCs/>
          <w:sz w:val="24"/>
        </w:rPr>
        <w:t>MCQ 10</w:t>
      </w:r>
    </w:p>
    <w:p w:rsidR="00272B68" w:rsidRPr="00126959" w:rsidRDefault="00272B68" w:rsidP="00BD6EB0">
      <w:pPr>
        <w:pStyle w:val="ListParagraph"/>
        <w:tabs>
          <w:tab w:val="right" w:pos="7830"/>
        </w:tabs>
        <w:spacing w:before="180"/>
        <w:ind w:left="820" w:right="70" w:firstLine="0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5"/>
        <w:gridCol w:w="6750"/>
        <w:gridCol w:w="1114"/>
      </w:tblGrid>
      <w:tr w:rsidR="0013643E" w:rsidTr="006E4A7A">
        <w:trPr>
          <w:trHeight w:val="144"/>
        </w:trPr>
        <w:tc>
          <w:tcPr>
            <w:tcW w:w="1155" w:type="dxa"/>
          </w:tcPr>
          <w:p w:rsidR="0013643E" w:rsidRDefault="00360D7C" w:rsidP="005048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CQNo.</w:t>
            </w:r>
          </w:p>
        </w:tc>
        <w:tc>
          <w:tcPr>
            <w:tcW w:w="6750" w:type="dxa"/>
          </w:tcPr>
          <w:p w:rsidR="0013643E" w:rsidRDefault="00A72DDB" w:rsidP="0050481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1114" w:type="dxa"/>
          </w:tcPr>
          <w:p w:rsidR="0013643E" w:rsidRDefault="00A72DDB" w:rsidP="007B3D2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C47767">
              <w:rPr>
                <w:b/>
                <w:sz w:val="24"/>
              </w:rPr>
              <w:t>ourse Outcome</w:t>
            </w: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A72DDB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13643E" w:rsidRPr="00370200" w:rsidRDefault="00CA3918" w:rsidP="00370200">
            <w:pPr>
              <w:pStyle w:val="TableParagraph"/>
              <w:rPr>
                <w:sz w:val="24"/>
                <w:szCs w:val="24"/>
              </w:rPr>
            </w:pPr>
            <w:r w:rsidRPr="00370200">
              <w:rPr>
                <w:rStyle w:val="Strong"/>
                <w:color w:val="202124"/>
                <w:sz w:val="24"/>
                <w:szCs w:val="24"/>
                <w:shd w:val="clear" w:color="auto" w:fill="FFFFFF"/>
              </w:rPr>
              <w:t>According to Mary Parker, ________ is an art of getting things done through others.</w:t>
            </w:r>
          </w:p>
        </w:tc>
        <w:tc>
          <w:tcPr>
            <w:tcW w:w="1114" w:type="dxa"/>
          </w:tcPr>
          <w:p w:rsidR="0013643E" w:rsidRPr="00370200" w:rsidRDefault="002F1A74" w:rsidP="00370200">
            <w:pPr>
              <w:pStyle w:val="TableParagraph"/>
              <w:ind w:right="98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</w:t>
            </w:r>
            <w:r w:rsidR="00DA566D" w:rsidRPr="00370200">
              <w:rPr>
                <w:sz w:val="24"/>
                <w:szCs w:val="24"/>
              </w:rPr>
              <w:t>1</w:t>
            </w: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A72DDB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</w:t>
            </w:r>
            <w:r w:rsidR="00504813" w:rsidRPr="00370200">
              <w:rPr>
                <w:sz w:val="24"/>
                <w:szCs w:val="24"/>
              </w:rPr>
              <w:t xml:space="preserve">wer </w:t>
            </w:r>
            <w:r w:rsidR="00E145CE" w:rsidRPr="00370200">
              <w:rPr>
                <w:sz w:val="24"/>
                <w:szCs w:val="24"/>
              </w:rPr>
              <w:t>Choices</w:t>
            </w:r>
            <w:r w:rsidR="00B67149" w:rsidRPr="00370200">
              <w:rPr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 Job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B. Behaviour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C. Management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Both A &amp; B</w:t>
            </w:r>
          </w:p>
          <w:p w:rsidR="0013643E" w:rsidRPr="00370200" w:rsidRDefault="0013643E" w:rsidP="00370200">
            <w:pPr>
              <w:widowControl/>
              <w:shd w:val="clear" w:color="auto" w:fill="FFFFFF"/>
              <w:autoSpaceDE/>
              <w:autoSpaceDN/>
              <w:ind w:left="45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A72DDB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rStyle w:val="Strong"/>
                <w:color w:val="202124"/>
              </w:rPr>
              <w:t>Management functions include ________</w:t>
            </w:r>
          </w:p>
          <w:p w:rsidR="0013643E" w:rsidRPr="00370200" w:rsidRDefault="0013643E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13643E" w:rsidRPr="00370200" w:rsidRDefault="007B3D26" w:rsidP="00370200">
            <w:pPr>
              <w:pStyle w:val="TableParagraph"/>
              <w:ind w:right="98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E145CE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Choices: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</w:t>
            </w:r>
            <w:r w:rsidR="00370200">
              <w:rPr>
                <w:color w:val="202124"/>
              </w:rPr>
              <w:t xml:space="preserve"> P</w:t>
            </w:r>
            <w:r w:rsidRPr="00370200">
              <w:rPr>
                <w:color w:val="202124"/>
              </w:rPr>
              <w:t>lanning &amp; organizing</w:t>
            </w:r>
          </w:p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B. D</w:t>
            </w:r>
            <w:r w:rsidR="001165AB" w:rsidRPr="00370200">
              <w:rPr>
                <w:color w:val="202124"/>
              </w:rPr>
              <w:t>irecting</w:t>
            </w:r>
          </w:p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C. C</w:t>
            </w:r>
            <w:r w:rsidR="001165AB" w:rsidRPr="00370200">
              <w:rPr>
                <w:color w:val="202124"/>
              </w:rPr>
              <w:t>ontrolling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All of the above</w:t>
            </w:r>
          </w:p>
          <w:p w:rsidR="0013643E" w:rsidRPr="00370200" w:rsidRDefault="0013643E" w:rsidP="0037020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A72DDB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t>----------------</w:t>
            </w:r>
            <w:r w:rsidRPr="00370200">
              <w:rPr>
                <w:color w:val="202124"/>
              </w:rPr>
              <w:t xml:space="preserve"> </w:t>
            </w:r>
            <w:r w:rsidRPr="00370200">
              <w:rPr>
                <w:rStyle w:val="Strong"/>
                <w:color w:val="202124"/>
              </w:rPr>
              <w:t>is about deciding in advance what should be done.</w:t>
            </w:r>
          </w:p>
          <w:p w:rsidR="0013643E" w:rsidRPr="00370200" w:rsidRDefault="0013643E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E145CE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Choices:</w:t>
            </w:r>
          </w:p>
        </w:tc>
        <w:tc>
          <w:tcPr>
            <w:tcW w:w="6750" w:type="dxa"/>
          </w:tcPr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A. O</w:t>
            </w:r>
            <w:r w:rsidRPr="00370200">
              <w:rPr>
                <w:color w:val="202124"/>
              </w:rPr>
              <w:t>rganizing</w:t>
            </w:r>
          </w:p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B. D</w:t>
            </w:r>
            <w:r w:rsidR="001165AB" w:rsidRPr="00370200">
              <w:rPr>
                <w:color w:val="202124"/>
              </w:rPr>
              <w:t>irecting</w:t>
            </w:r>
          </w:p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C. P</w:t>
            </w:r>
            <w:r w:rsidR="001165AB" w:rsidRPr="00370200">
              <w:rPr>
                <w:color w:val="202124"/>
              </w:rPr>
              <w:t>lanning</w:t>
            </w:r>
          </w:p>
          <w:p w:rsidR="001165AB" w:rsidRPr="00370200" w:rsidRDefault="00370200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>
              <w:rPr>
                <w:color w:val="202124"/>
              </w:rPr>
              <w:t>D. C</w:t>
            </w:r>
            <w:r w:rsidR="001165AB" w:rsidRPr="00370200">
              <w:rPr>
                <w:color w:val="202124"/>
              </w:rPr>
              <w:t>ontrolling</w:t>
            </w:r>
          </w:p>
          <w:p w:rsidR="0013643E" w:rsidRPr="00370200" w:rsidRDefault="0013643E" w:rsidP="00370200">
            <w:pPr>
              <w:widowControl/>
              <w:shd w:val="clear" w:color="auto" w:fill="FFFFFF"/>
              <w:autoSpaceDE/>
              <w:autoSpaceDN/>
              <w:ind w:left="45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6E4A7A">
        <w:trPr>
          <w:trHeight w:val="144"/>
        </w:trPr>
        <w:tc>
          <w:tcPr>
            <w:tcW w:w="1155" w:type="dxa"/>
          </w:tcPr>
          <w:p w:rsidR="0013643E" w:rsidRPr="00370200" w:rsidRDefault="00A72DDB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rStyle w:val="Strong"/>
                <w:color w:val="202124"/>
              </w:rPr>
              <w:t>MOST stands for ________</w:t>
            </w:r>
          </w:p>
          <w:p w:rsidR="0013643E" w:rsidRPr="00370200" w:rsidRDefault="0013643E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ind w:right="111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504813" w:rsidRPr="00370200" w:rsidTr="006E4A7A">
        <w:trPr>
          <w:trHeight w:val="144"/>
        </w:trPr>
        <w:tc>
          <w:tcPr>
            <w:tcW w:w="1155" w:type="dxa"/>
          </w:tcPr>
          <w:p w:rsidR="00504813" w:rsidRPr="00370200" w:rsidRDefault="00E145CE" w:rsidP="00370200">
            <w:pPr>
              <w:pStyle w:val="TableParagraph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lastRenderedPageBreak/>
              <w:t>Answer Choices: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 Machinery, Office, Staff and Technology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B. Mission, Objectives, Strategies and Tactics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C. Maximum Output Strategy Tools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Manager, Operator, Seller and Trader</w:t>
            </w:r>
          </w:p>
          <w:p w:rsidR="00CD4B78" w:rsidRPr="00370200" w:rsidRDefault="00CD4B78" w:rsidP="00370200">
            <w:pPr>
              <w:widowControl/>
              <w:shd w:val="clear" w:color="auto" w:fill="FFFFFF"/>
              <w:autoSpaceDE/>
              <w:autoSpaceDN/>
              <w:ind w:left="45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504813" w:rsidRPr="00370200" w:rsidRDefault="00504813" w:rsidP="00370200">
            <w:pPr>
              <w:pStyle w:val="TableParagraph"/>
              <w:ind w:right="111"/>
              <w:rPr>
                <w:sz w:val="24"/>
                <w:szCs w:val="24"/>
              </w:rPr>
            </w:pPr>
          </w:p>
        </w:tc>
      </w:tr>
      <w:tr w:rsidR="00694661" w:rsidRPr="00370200" w:rsidTr="00694661">
        <w:trPr>
          <w:trHeight w:val="170"/>
        </w:trPr>
        <w:tc>
          <w:tcPr>
            <w:tcW w:w="1155" w:type="dxa"/>
          </w:tcPr>
          <w:p w:rsidR="00694661" w:rsidRPr="00370200" w:rsidRDefault="00694661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rStyle w:val="Strong"/>
                <w:color w:val="202124"/>
              </w:rPr>
              <w:t>Functional managers are responsible</w:t>
            </w:r>
            <w:r w:rsidRPr="00370200">
              <w:rPr>
                <w:color w:val="202124"/>
              </w:rPr>
              <w:t> _____</w:t>
            </w:r>
          </w:p>
          <w:p w:rsidR="00694661" w:rsidRPr="00370200" w:rsidRDefault="00694661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694661" w:rsidRPr="00370200" w:rsidRDefault="00DA25F2" w:rsidP="00370200">
            <w:pPr>
              <w:pStyle w:val="TableParagraph"/>
              <w:ind w:right="97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694661" w:rsidRPr="00370200" w:rsidTr="006E4A7A">
        <w:trPr>
          <w:trHeight w:val="144"/>
        </w:trPr>
        <w:tc>
          <w:tcPr>
            <w:tcW w:w="1155" w:type="dxa"/>
          </w:tcPr>
          <w:p w:rsidR="00694661" w:rsidRPr="00370200" w:rsidRDefault="006F107E" w:rsidP="00370200">
            <w:pPr>
              <w:pStyle w:val="TableParagraph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Choices:</w:t>
            </w:r>
          </w:p>
        </w:tc>
        <w:tc>
          <w:tcPr>
            <w:tcW w:w="6750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 for a single area of activity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B. to the upper level of management and staff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C. for complex organizational sub-units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for obtaining copyrights and patents for newly developed processes and equipment</w:t>
            </w:r>
          </w:p>
          <w:p w:rsidR="00694661" w:rsidRPr="00370200" w:rsidRDefault="00694661" w:rsidP="00370200">
            <w:pPr>
              <w:widowControl/>
              <w:shd w:val="clear" w:color="auto" w:fill="FFFFFF"/>
              <w:autoSpaceDE/>
              <w:autoSpaceDN/>
              <w:ind w:left="45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694661" w:rsidRPr="00370200" w:rsidRDefault="00694661" w:rsidP="00370200">
            <w:pPr>
              <w:pStyle w:val="TableParagraph"/>
              <w:ind w:right="111"/>
              <w:rPr>
                <w:sz w:val="24"/>
                <w:szCs w:val="24"/>
              </w:rPr>
            </w:pPr>
          </w:p>
        </w:tc>
      </w:tr>
    </w:tbl>
    <w:p w:rsidR="0013643E" w:rsidRPr="00370200" w:rsidRDefault="0013643E" w:rsidP="00370200">
      <w:pPr>
        <w:rPr>
          <w:sz w:val="24"/>
          <w:szCs w:val="24"/>
        </w:rPr>
        <w:sectPr w:rsidR="0013643E" w:rsidRPr="00370200">
          <w:footerReference w:type="default" r:id="rId8"/>
          <w:type w:val="continuous"/>
          <w:pgSz w:w="11910" w:h="16840"/>
          <w:pgMar w:top="1360" w:right="1320" w:bottom="1120" w:left="1340" w:header="720" w:footer="920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6916"/>
        <w:gridCol w:w="1114"/>
      </w:tblGrid>
      <w:tr w:rsidR="0013643E" w:rsidRPr="00370200" w:rsidTr="00C9457C">
        <w:trPr>
          <w:trHeight w:val="170"/>
        </w:trPr>
        <w:tc>
          <w:tcPr>
            <w:tcW w:w="989" w:type="dxa"/>
          </w:tcPr>
          <w:p w:rsidR="0013643E" w:rsidRPr="00370200" w:rsidRDefault="006F107E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916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rStyle w:val="Strong"/>
                <w:color w:val="202124"/>
              </w:rPr>
              <w:t>________ is called as father of scientific management</w:t>
            </w:r>
          </w:p>
          <w:p w:rsidR="0013643E" w:rsidRPr="00370200" w:rsidRDefault="0013643E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ind w:right="97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C9457C">
        <w:trPr>
          <w:trHeight w:val="1106"/>
        </w:trPr>
        <w:tc>
          <w:tcPr>
            <w:tcW w:w="989" w:type="dxa"/>
          </w:tcPr>
          <w:p w:rsidR="0013643E" w:rsidRPr="00370200" w:rsidRDefault="00B67149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Keys:</w:t>
            </w:r>
          </w:p>
        </w:tc>
        <w:tc>
          <w:tcPr>
            <w:tcW w:w="6916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 Elton Mayo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B. Hendry Fayol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C. F.W.Taylor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Robert Owen</w:t>
            </w:r>
          </w:p>
          <w:p w:rsidR="0013643E" w:rsidRPr="00370200" w:rsidRDefault="0013643E" w:rsidP="00370200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C9457C">
        <w:trPr>
          <w:trHeight w:val="289"/>
        </w:trPr>
        <w:tc>
          <w:tcPr>
            <w:tcW w:w="989" w:type="dxa"/>
          </w:tcPr>
          <w:p w:rsidR="0013643E" w:rsidRPr="00370200" w:rsidRDefault="006F107E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16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rStyle w:val="Strong"/>
                <w:color w:val="202124"/>
              </w:rPr>
              <w:t>Which is NOT an informational role of manager?</w:t>
            </w:r>
          </w:p>
          <w:p w:rsidR="0013643E" w:rsidRPr="00370200" w:rsidRDefault="0013643E" w:rsidP="00370200">
            <w:pPr>
              <w:pStyle w:val="NormalWeb"/>
              <w:shd w:val="clear" w:color="auto" w:fill="FFFFFF"/>
              <w:spacing w:before="0" w:beforeAutospacing="0" w:after="312" w:afterAutospacing="0"/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ind w:right="10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2</w:t>
            </w:r>
          </w:p>
        </w:tc>
      </w:tr>
      <w:tr w:rsidR="0013643E" w:rsidRPr="00370200" w:rsidTr="00C9457C">
        <w:trPr>
          <w:trHeight w:val="1103"/>
        </w:trPr>
        <w:tc>
          <w:tcPr>
            <w:tcW w:w="989" w:type="dxa"/>
          </w:tcPr>
          <w:p w:rsidR="0013643E" w:rsidRPr="00370200" w:rsidRDefault="00B67149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Keys:</w:t>
            </w:r>
          </w:p>
        </w:tc>
        <w:tc>
          <w:tcPr>
            <w:tcW w:w="6916" w:type="dxa"/>
          </w:tcPr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A. Monitor’s role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B. Disturbance’s handler role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C. Disseminator’s role</w:t>
            </w:r>
          </w:p>
          <w:p w:rsidR="001165AB" w:rsidRPr="00370200" w:rsidRDefault="001165AB" w:rsidP="0037020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</w:rPr>
            </w:pPr>
            <w:r w:rsidRPr="00370200">
              <w:rPr>
                <w:color w:val="202124"/>
              </w:rPr>
              <w:t>D. spokesman’s role</w:t>
            </w:r>
          </w:p>
          <w:p w:rsidR="00FA317E" w:rsidRPr="00370200" w:rsidRDefault="00FA317E" w:rsidP="00370200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C9457C">
        <w:trPr>
          <w:trHeight w:val="46"/>
        </w:trPr>
        <w:tc>
          <w:tcPr>
            <w:tcW w:w="989" w:type="dxa"/>
          </w:tcPr>
          <w:p w:rsidR="0013643E" w:rsidRPr="00370200" w:rsidRDefault="006F107E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16" w:type="dxa"/>
          </w:tcPr>
          <w:p w:rsidR="0013643E" w:rsidRDefault="001165AB" w:rsidP="00370200">
            <w:pPr>
              <w:widowControl/>
              <w:shd w:val="clear" w:color="auto" w:fill="FFFFFF"/>
              <w:autoSpaceDE/>
              <w:autoSpaceDN/>
              <w:spacing w:before="100" w:beforeAutospacing="1" w:after="75"/>
              <w:rPr>
                <w:color w:val="444444"/>
                <w:sz w:val="24"/>
                <w:szCs w:val="24"/>
              </w:rPr>
            </w:pPr>
            <w:r w:rsidRPr="00370200">
              <w:rPr>
                <w:b/>
                <w:bCs/>
                <w:color w:val="444444"/>
                <w:sz w:val="24"/>
                <w:szCs w:val="24"/>
              </w:rPr>
              <w:t>Which of the following is true about Principles of Management?</w:t>
            </w:r>
          </w:p>
          <w:p w:rsidR="00370200" w:rsidRPr="00370200" w:rsidRDefault="00370200" w:rsidP="00370200">
            <w:pPr>
              <w:widowControl/>
              <w:shd w:val="clear" w:color="auto" w:fill="FFFFFF"/>
              <w:autoSpaceDE/>
              <w:autoSpaceDN/>
              <w:spacing w:before="100" w:beforeAutospacing="1" w:after="75"/>
              <w:rPr>
                <w:color w:val="444444"/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C9457C">
        <w:trPr>
          <w:trHeight w:val="1103"/>
        </w:trPr>
        <w:tc>
          <w:tcPr>
            <w:tcW w:w="989" w:type="dxa"/>
          </w:tcPr>
          <w:p w:rsidR="0013643E" w:rsidRPr="00370200" w:rsidRDefault="00B67149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Keys:</w:t>
            </w:r>
          </w:p>
        </w:tc>
        <w:tc>
          <w:tcPr>
            <w:tcW w:w="6916" w:type="dxa"/>
          </w:tcPr>
          <w:p w:rsidR="00370200" w:rsidRDefault="00370200" w:rsidP="00370200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A.</w:t>
            </w:r>
            <w:r w:rsidR="00541D14">
              <w:rPr>
                <w:color w:val="444444"/>
                <w:sz w:val="24"/>
                <w:szCs w:val="24"/>
              </w:rPr>
              <w:t xml:space="preserve"> </w:t>
            </w:r>
            <w:r w:rsidR="001165AB" w:rsidRPr="00370200">
              <w:rPr>
                <w:color w:val="444444"/>
                <w:sz w:val="24"/>
                <w:szCs w:val="24"/>
              </w:rPr>
              <w:t>The principles of management are in a continuous process of evolution</w:t>
            </w:r>
          </w:p>
          <w:p w:rsidR="00370200" w:rsidRDefault="00370200" w:rsidP="00370200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B. </w:t>
            </w:r>
            <w:r w:rsidR="001165AB" w:rsidRPr="00370200">
              <w:rPr>
                <w:color w:val="444444"/>
                <w:sz w:val="24"/>
                <w:szCs w:val="24"/>
              </w:rPr>
              <w:t>The principles of management have evolved</w:t>
            </w:r>
          </w:p>
          <w:p w:rsidR="00370200" w:rsidRDefault="00370200" w:rsidP="00370200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C. </w:t>
            </w:r>
            <w:r w:rsidR="001165AB" w:rsidRPr="00370200">
              <w:rPr>
                <w:color w:val="444444"/>
                <w:sz w:val="24"/>
                <w:szCs w:val="24"/>
              </w:rPr>
              <w:t>The principles of management have not evolved</w:t>
            </w:r>
          </w:p>
          <w:p w:rsidR="001165AB" w:rsidRPr="00370200" w:rsidRDefault="00370200" w:rsidP="00370200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D. </w:t>
            </w:r>
            <w:r w:rsidR="001165AB" w:rsidRPr="00370200">
              <w:rPr>
                <w:color w:val="444444"/>
                <w:sz w:val="24"/>
                <w:szCs w:val="24"/>
              </w:rPr>
              <w:t>None of the above</w:t>
            </w:r>
          </w:p>
          <w:p w:rsidR="00E06D69" w:rsidRPr="00370200" w:rsidRDefault="00E06D69" w:rsidP="00370200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C9457C">
        <w:trPr>
          <w:trHeight w:val="46"/>
        </w:trPr>
        <w:tc>
          <w:tcPr>
            <w:tcW w:w="989" w:type="dxa"/>
          </w:tcPr>
          <w:p w:rsidR="0013643E" w:rsidRPr="00370200" w:rsidRDefault="006F107E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16" w:type="dxa"/>
          </w:tcPr>
          <w:p w:rsidR="004B2BF3" w:rsidRPr="00370200" w:rsidRDefault="004B2BF3" w:rsidP="00541D14">
            <w:pPr>
              <w:widowControl/>
              <w:shd w:val="clear" w:color="auto" w:fill="FFFFFF"/>
              <w:autoSpaceDE/>
              <w:autoSpaceDN/>
              <w:spacing w:before="100" w:beforeAutospacing="1" w:after="75"/>
              <w:rPr>
                <w:color w:val="444444"/>
                <w:sz w:val="24"/>
                <w:szCs w:val="24"/>
              </w:rPr>
            </w:pPr>
            <w:r w:rsidRPr="00370200">
              <w:rPr>
                <w:b/>
                <w:bCs/>
                <w:color w:val="444444"/>
                <w:sz w:val="24"/>
                <w:szCs w:val="24"/>
              </w:rPr>
              <w:t xml:space="preserve">Which of the following is the main reason for the existence of an </w:t>
            </w:r>
            <w:r w:rsidR="00541D14" w:rsidRPr="00370200">
              <w:rPr>
                <w:b/>
                <w:bCs/>
                <w:color w:val="444444"/>
                <w:sz w:val="24"/>
                <w:szCs w:val="24"/>
              </w:rPr>
              <w:t>organization</w:t>
            </w:r>
            <w:r w:rsidRPr="00370200">
              <w:rPr>
                <w:b/>
                <w:bCs/>
                <w:color w:val="444444"/>
                <w:sz w:val="24"/>
                <w:szCs w:val="24"/>
              </w:rPr>
              <w:t>?</w:t>
            </w:r>
          </w:p>
          <w:p w:rsidR="0013643E" w:rsidRPr="00370200" w:rsidRDefault="0013643E" w:rsidP="00370200">
            <w:pPr>
              <w:widowControl/>
              <w:shd w:val="clear" w:color="auto" w:fill="FFFFFF"/>
              <w:autoSpaceDE/>
              <w:autoSpaceDN/>
              <w:spacing w:after="150"/>
              <w:ind w:left="72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ind w:right="97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C9457C">
        <w:trPr>
          <w:trHeight w:val="1103"/>
        </w:trPr>
        <w:tc>
          <w:tcPr>
            <w:tcW w:w="989" w:type="dxa"/>
          </w:tcPr>
          <w:p w:rsidR="0013643E" w:rsidRPr="00370200" w:rsidRDefault="00B67149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Keys:</w:t>
            </w:r>
          </w:p>
        </w:tc>
        <w:tc>
          <w:tcPr>
            <w:tcW w:w="6916" w:type="dxa"/>
          </w:tcPr>
          <w:p w:rsidR="00541D14" w:rsidRDefault="00541D14" w:rsidP="00541D14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A. </w:t>
            </w:r>
            <w:r w:rsidR="004B2BF3" w:rsidRPr="00370200">
              <w:rPr>
                <w:color w:val="444444"/>
                <w:sz w:val="24"/>
                <w:szCs w:val="24"/>
              </w:rPr>
              <w:t xml:space="preserve">The vision of an </w:t>
            </w:r>
            <w:r>
              <w:rPr>
                <w:color w:val="444444"/>
                <w:sz w:val="24"/>
                <w:szCs w:val="24"/>
              </w:rPr>
              <w:t>organization</w:t>
            </w:r>
          </w:p>
          <w:p w:rsidR="00541D14" w:rsidRDefault="00541D14" w:rsidP="00541D14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B. </w:t>
            </w:r>
            <w:r w:rsidR="004B2BF3" w:rsidRPr="00370200">
              <w:rPr>
                <w:color w:val="444444"/>
                <w:sz w:val="24"/>
                <w:szCs w:val="24"/>
              </w:rPr>
              <w:t xml:space="preserve">The mission of an </w:t>
            </w:r>
            <w:r>
              <w:rPr>
                <w:color w:val="444444"/>
                <w:sz w:val="24"/>
                <w:szCs w:val="24"/>
              </w:rPr>
              <w:t>organization</w:t>
            </w:r>
          </w:p>
          <w:p w:rsidR="00541D14" w:rsidRDefault="00541D14" w:rsidP="00541D14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C .</w:t>
            </w:r>
            <w:r w:rsidR="004B2BF3" w:rsidRPr="00370200">
              <w:rPr>
                <w:color w:val="444444"/>
                <w:sz w:val="24"/>
                <w:szCs w:val="24"/>
              </w:rPr>
              <w:t xml:space="preserve">The objectives of an </w:t>
            </w:r>
            <w:r>
              <w:rPr>
                <w:color w:val="444444"/>
                <w:sz w:val="24"/>
                <w:szCs w:val="24"/>
              </w:rPr>
              <w:t>organization</w:t>
            </w:r>
          </w:p>
          <w:p w:rsidR="004B2BF3" w:rsidRPr="00370200" w:rsidRDefault="00541D14" w:rsidP="00541D14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D. </w:t>
            </w:r>
            <w:r w:rsidR="004B2BF3" w:rsidRPr="00370200">
              <w:rPr>
                <w:color w:val="444444"/>
                <w:sz w:val="24"/>
                <w:szCs w:val="24"/>
              </w:rPr>
              <w:t>The Chief Executive Officer (CEO) of an organisation</w:t>
            </w:r>
          </w:p>
          <w:p w:rsidR="00853D6A" w:rsidRPr="00370200" w:rsidRDefault="00853D6A" w:rsidP="00370200">
            <w:pPr>
              <w:pStyle w:val="TableParagraph"/>
              <w:tabs>
                <w:tab w:val="left" w:pos="85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3643E" w:rsidRPr="00370200" w:rsidTr="00C9457C">
        <w:trPr>
          <w:trHeight w:val="46"/>
        </w:trPr>
        <w:tc>
          <w:tcPr>
            <w:tcW w:w="989" w:type="dxa"/>
          </w:tcPr>
          <w:p w:rsidR="0013643E" w:rsidRPr="00370200" w:rsidRDefault="006F107E" w:rsidP="0037020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020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16" w:type="dxa"/>
          </w:tcPr>
          <w:p w:rsidR="004B2BF3" w:rsidRPr="00370200" w:rsidRDefault="00541D14" w:rsidP="0037020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bCs/>
                <w:color w:val="444444"/>
                <w:sz w:val="24"/>
                <w:szCs w:val="24"/>
              </w:rPr>
              <w:t>T</w:t>
            </w:r>
            <w:r w:rsidR="004B2BF3" w:rsidRPr="00370200">
              <w:rPr>
                <w:b/>
                <w:bCs/>
                <w:color w:val="444444"/>
                <w:sz w:val="24"/>
                <w:szCs w:val="24"/>
              </w:rPr>
              <w:t>he principles of management serve as a general guideline for _______.</w:t>
            </w:r>
          </w:p>
          <w:p w:rsidR="0013643E" w:rsidRPr="00370200" w:rsidRDefault="0013643E" w:rsidP="00541D14">
            <w:pPr>
              <w:widowControl/>
              <w:shd w:val="clear" w:color="auto" w:fill="FFFFFF"/>
              <w:autoSpaceDE/>
              <w:autoSpaceDN/>
              <w:spacing w:before="100" w:beforeAutospacing="1" w:after="61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DA25F2" w:rsidP="00370200">
            <w:pPr>
              <w:pStyle w:val="TableParagraph"/>
              <w:tabs>
                <w:tab w:val="left" w:pos="1989"/>
              </w:tabs>
              <w:ind w:right="97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CO-1</w:t>
            </w:r>
          </w:p>
        </w:tc>
      </w:tr>
      <w:tr w:rsidR="0013643E" w:rsidRPr="00370200" w:rsidTr="00C9457C">
        <w:trPr>
          <w:trHeight w:val="1106"/>
        </w:trPr>
        <w:tc>
          <w:tcPr>
            <w:tcW w:w="989" w:type="dxa"/>
          </w:tcPr>
          <w:p w:rsidR="0013643E" w:rsidRPr="00370200" w:rsidRDefault="00963719" w:rsidP="00370200">
            <w:pPr>
              <w:pStyle w:val="TableParagraph"/>
              <w:ind w:right="9"/>
              <w:rPr>
                <w:sz w:val="24"/>
                <w:szCs w:val="24"/>
              </w:rPr>
            </w:pPr>
            <w:r w:rsidRPr="00370200">
              <w:rPr>
                <w:sz w:val="24"/>
                <w:szCs w:val="24"/>
              </w:rPr>
              <w:t>Answer Key</w:t>
            </w:r>
            <w:r>
              <w:rPr>
                <w:sz w:val="24"/>
                <w:szCs w:val="24"/>
              </w:rPr>
              <w:t>s:</w:t>
            </w:r>
          </w:p>
        </w:tc>
        <w:tc>
          <w:tcPr>
            <w:tcW w:w="6916" w:type="dxa"/>
          </w:tcPr>
          <w:p w:rsidR="004B2BF3" w:rsidRPr="00541D14" w:rsidRDefault="004B2BF3" w:rsidP="00541D14">
            <w:pPr>
              <w:pStyle w:val="ListParagraph"/>
              <w:widowControl/>
              <w:numPr>
                <w:ilvl w:val="0"/>
                <w:numId w:val="47"/>
              </w:numPr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 w:rsidRPr="00541D14">
              <w:rPr>
                <w:color w:val="444444"/>
                <w:sz w:val="24"/>
                <w:szCs w:val="24"/>
              </w:rPr>
              <w:t>Decision making</w:t>
            </w:r>
          </w:p>
          <w:p w:rsidR="004B2BF3" w:rsidRPr="00541D14" w:rsidRDefault="00541D14" w:rsidP="00541D14">
            <w:pPr>
              <w:widowControl/>
              <w:shd w:val="clear" w:color="auto" w:fill="FFFFFF"/>
              <w:autoSpaceDE/>
              <w:autoSpaceDN/>
              <w:ind w:hanging="100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  B .</w:t>
            </w:r>
            <w:r w:rsidR="004B2BF3" w:rsidRPr="00541D14">
              <w:rPr>
                <w:color w:val="444444"/>
                <w:sz w:val="24"/>
                <w:szCs w:val="24"/>
              </w:rPr>
              <w:t>Managerial actions</w:t>
            </w:r>
          </w:p>
          <w:p w:rsidR="004B2BF3" w:rsidRPr="00541D14" w:rsidRDefault="00541D14" w:rsidP="00541D14">
            <w:pPr>
              <w:widowControl/>
              <w:shd w:val="clear" w:color="auto" w:fill="FFFFFF"/>
              <w:autoSpaceDE/>
              <w:autoSpaceDN/>
              <w:ind w:hanging="100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  C .</w:t>
            </w:r>
            <w:r w:rsidR="004B2BF3" w:rsidRPr="00541D14">
              <w:rPr>
                <w:color w:val="444444"/>
                <w:sz w:val="24"/>
                <w:szCs w:val="24"/>
              </w:rPr>
              <w:t>Both a and b are correct</w:t>
            </w:r>
          </w:p>
          <w:p w:rsidR="004B2BF3" w:rsidRPr="00370200" w:rsidRDefault="00541D14" w:rsidP="00541D14">
            <w:pPr>
              <w:widowControl/>
              <w:shd w:val="clear" w:color="auto" w:fill="FFFFFF"/>
              <w:autoSpaceDE/>
              <w:autoSpaceDN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 xml:space="preserve">D. </w:t>
            </w:r>
            <w:r w:rsidR="004B2BF3" w:rsidRPr="00370200">
              <w:rPr>
                <w:color w:val="444444"/>
                <w:sz w:val="24"/>
                <w:szCs w:val="24"/>
              </w:rPr>
              <w:t>Both a and b are incorrect</w:t>
            </w:r>
          </w:p>
          <w:p w:rsidR="007A4A45" w:rsidRPr="00370200" w:rsidRDefault="007A4A45" w:rsidP="00370200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643E" w:rsidRPr="00370200" w:rsidRDefault="0013643E" w:rsidP="0037020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3643E" w:rsidRDefault="0013643E">
      <w:pPr>
        <w:spacing w:line="276" w:lineRule="exact"/>
        <w:rPr>
          <w:sz w:val="24"/>
        </w:rPr>
      </w:pPr>
    </w:p>
    <w:p w:rsidR="0013643E" w:rsidRPr="00BD6EB0" w:rsidRDefault="00A72DDB" w:rsidP="00DA25F2">
      <w:pPr>
        <w:pStyle w:val="ListParagraph"/>
        <w:shd w:val="clear" w:color="auto" w:fill="BFBFBF" w:themeFill="background1" w:themeFillShade="BF"/>
        <w:tabs>
          <w:tab w:val="right" w:pos="9180"/>
        </w:tabs>
        <w:spacing w:before="180"/>
        <w:ind w:left="0" w:right="70" w:firstLine="0"/>
        <w:rPr>
          <w:b/>
          <w:bCs/>
          <w:sz w:val="24"/>
        </w:rPr>
      </w:pPr>
      <w:r w:rsidRPr="00BD6EB0">
        <w:rPr>
          <w:b/>
          <w:bCs/>
          <w:sz w:val="24"/>
        </w:rPr>
        <w:t>Part B</w:t>
      </w:r>
      <w:r w:rsidRPr="00BD6EB0">
        <w:rPr>
          <w:b/>
          <w:bCs/>
          <w:sz w:val="24"/>
        </w:rPr>
        <w:tab/>
        <w:t xml:space="preserve">(5 </w:t>
      </w:r>
      <m:oMath>
        <m:r>
          <m:rPr>
            <m:sty m:val="b"/>
          </m:rPr>
          <w:rPr>
            <w:rFonts w:ascii="Cambria Math" w:hAnsi="Cambria Math"/>
            <w:sz w:val="24"/>
          </w:rPr>
          <m:t>×</m:t>
        </m:r>
      </m:oMath>
      <w:r w:rsidRPr="00BD6EB0">
        <w:rPr>
          <w:b/>
          <w:bCs/>
          <w:sz w:val="24"/>
        </w:rPr>
        <w:t xml:space="preserve"> 4 = 20 Marks)</w:t>
      </w:r>
    </w:p>
    <w:p w:rsidR="0013643E" w:rsidRDefault="00A72DDB">
      <w:pPr>
        <w:pStyle w:val="BodyText"/>
        <w:spacing w:before="180"/>
        <w:ind w:left="100"/>
      </w:pPr>
      <w:r>
        <w:t>Attempt</w:t>
      </w:r>
      <w:r w:rsidR="00541D14">
        <w:t xml:space="preserve"> </w:t>
      </w:r>
      <w:r w:rsidR="00F46D36" w:rsidRPr="00F46D36">
        <w:rPr>
          <w:b/>
          <w:bCs/>
        </w:rPr>
        <w:t>ANY FIVE</w:t>
      </w:r>
      <w:r w:rsidR="00541D14">
        <w:rPr>
          <w:b/>
          <w:bCs/>
        </w:rPr>
        <w:t xml:space="preserve"> </w:t>
      </w:r>
      <w:r w:rsidR="00BD6EB0">
        <w:t>questions</w:t>
      </w:r>
      <w:r w:rsidR="00F46D36">
        <w:t>from</w:t>
      </w:r>
      <w:r>
        <w:t>Q1 to</w:t>
      </w:r>
      <w:r w:rsidR="00541D14">
        <w:t xml:space="preserve"> </w:t>
      </w:r>
      <w:r>
        <w:t>Q 8</w:t>
      </w:r>
      <w:r w:rsidR="00272B68">
        <w:t>.</w:t>
      </w:r>
    </w:p>
    <w:p w:rsidR="0013643E" w:rsidRDefault="0013643E">
      <w:pPr>
        <w:pStyle w:val="BodyText"/>
        <w:rPr>
          <w:sz w:val="16"/>
        </w:rPr>
      </w:pPr>
    </w:p>
    <w:tbl>
      <w:tblPr>
        <w:tblW w:w="898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6892"/>
        <w:gridCol w:w="1080"/>
      </w:tblGrid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Default="00A72DD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 w:rsidR="0096371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 w:rsidR="00F4532D">
              <w:rPr>
                <w:b/>
                <w:sz w:val="24"/>
              </w:rPr>
              <w:t>.</w:t>
            </w:r>
          </w:p>
        </w:tc>
        <w:tc>
          <w:tcPr>
            <w:tcW w:w="6892" w:type="dxa"/>
            <w:vAlign w:val="center"/>
          </w:tcPr>
          <w:p w:rsidR="0013643E" w:rsidRDefault="00A72DD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1080" w:type="dxa"/>
            <w:vAlign w:val="center"/>
          </w:tcPr>
          <w:p w:rsidR="0013643E" w:rsidRDefault="00A72DDB" w:rsidP="0019126F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7435CC">
              <w:rPr>
                <w:b/>
                <w:sz w:val="24"/>
              </w:rPr>
              <w:t xml:space="preserve">ourse </w:t>
            </w:r>
            <w:r>
              <w:rPr>
                <w:b/>
                <w:sz w:val="24"/>
              </w:rPr>
              <w:lastRenderedPageBreak/>
              <w:t>O</w:t>
            </w:r>
            <w:r w:rsidR="007435CC">
              <w:rPr>
                <w:b/>
                <w:sz w:val="24"/>
              </w:rPr>
              <w:t>utcome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lastRenderedPageBreak/>
              <w:t>1</w:t>
            </w:r>
          </w:p>
        </w:tc>
        <w:tc>
          <w:tcPr>
            <w:tcW w:w="6892" w:type="dxa"/>
            <w:vAlign w:val="center"/>
          </w:tcPr>
          <w:p w:rsidR="00031A58" w:rsidRPr="00D5261A" w:rsidRDefault="004B2BF3" w:rsidP="00DD3D11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 w:rsidRPr="0002023E">
              <w:rPr>
                <w:sz w:val="24"/>
                <w:szCs w:val="24"/>
                <w:lang w:val="en-IN"/>
              </w:rPr>
              <w:t xml:space="preserve">Define management. </w:t>
            </w:r>
            <w:r>
              <w:rPr>
                <w:sz w:val="24"/>
                <w:szCs w:val="24"/>
                <w:lang w:val="en-IN"/>
              </w:rPr>
              <w:t xml:space="preserve">Explain </w:t>
            </w:r>
            <w:r w:rsidRPr="0002023E">
              <w:rPr>
                <w:sz w:val="24"/>
                <w:szCs w:val="24"/>
                <w:lang w:val="en-IN"/>
              </w:rPr>
              <w:t>the nature of management</w:t>
            </w:r>
            <w:r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13643E" w:rsidRDefault="00D5261A" w:rsidP="0019126F">
            <w:pPr>
              <w:pStyle w:val="TableParagraph"/>
              <w:spacing w:line="270" w:lineRule="atLeas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2</w:t>
            </w:r>
          </w:p>
        </w:tc>
        <w:tc>
          <w:tcPr>
            <w:tcW w:w="6892" w:type="dxa"/>
            <w:vAlign w:val="center"/>
          </w:tcPr>
          <w:p w:rsidR="0013643E" w:rsidRDefault="004B2BF3">
            <w:pPr>
              <w:pStyle w:val="TableParagraph"/>
              <w:ind w:right="99"/>
              <w:jc w:val="both"/>
              <w:rPr>
                <w:sz w:val="24"/>
              </w:rPr>
            </w:pPr>
            <w:r w:rsidRPr="009C2859">
              <w:rPr>
                <w:lang w:val="en-IN"/>
              </w:rPr>
              <w:t>Discuss the principles given by Henry Fayol to the Modern Management Thought</w:t>
            </w:r>
          </w:p>
        </w:tc>
        <w:tc>
          <w:tcPr>
            <w:tcW w:w="1080" w:type="dxa"/>
            <w:vAlign w:val="center"/>
          </w:tcPr>
          <w:p w:rsidR="0013643E" w:rsidRDefault="004A6B91" w:rsidP="0019126F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3</w:t>
            </w:r>
          </w:p>
        </w:tc>
        <w:tc>
          <w:tcPr>
            <w:tcW w:w="6892" w:type="dxa"/>
            <w:vAlign w:val="center"/>
          </w:tcPr>
          <w:p w:rsidR="0013643E" w:rsidRDefault="004B2BF3" w:rsidP="00964D4A">
            <w:pPr>
              <w:pStyle w:val="TableParagraph"/>
              <w:ind w:left="101" w:right="101"/>
              <w:rPr>
                <w:sz w:val="24"/>
              </w:rPr>
            </w:pPr>
            <w:r>
              <w:rPr>
                <w:sz w:val="24"/>
                <w:szCs w:val="24"/>
                <w:lang w:val="en-IN"/>
              </w:rPr>
              <w:t>Explain various roles performed by managers in detail</w:t>
            </w:r>
          </w:p>
        </w:tc>
        <w:tc>
          <w:tcPr>
            <w:tcW w:w="1080" w:type="dxa"/>
            <w:vAlign w:val="center"/>
          </w:tcPr>
          <w:p w:rsidR="0013643E" w:rsidRDefault="00875E69" w:rsidP="0019126F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4</w:t>
            </w:r>
          </w:p>
        </w:tc>
        <w:tc>
          <w:tcPr>
            <w:tcW w:w="6892" w:type="dxa"/>
            <w:vAlign w:val="center"/>
          </w:tcPr>
          <w:p w:rsidR="0013643E" w:rsidRDefault="004B2BF3" w:rsidP="004B2BF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 w:rsidRPr="00FF2A4D">
              <w:rPr>
                <w:sz w:val="24"/>
                <w:szCs w:val="24"/>
                <w:lang w:val="en-IN"/>
              </w:rPr>
              <w:t>“Lack of proper management result in the wastage of time, money and efforts” Discuss the significance of management in the context of this assertion.</w:t>
            </w:r>
          </w:p>
        </w:tc>
        <w:tc>
          <w:tcPr>
            <w:tcW w:w="1080" w:type="dxa"/>
            <w:vAlign w:val="center"/>
          </w:tcPr>
          <w:p w:rsidR="0013643E" w:rsidRDefault="0085363F" w:rsidP="0019126F">
            <w:pPr>
              <w:pStyle w:val="TableParagraph"/>
              <w:spacing w:line="27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5</w:t>
            </w:r>
          </w:p>
        </w:tc>
        <w:tc>
          <w:tcPr>
            <w:tcW w:w="6892" w:type="dxa"/>
            <w:vAlign w:val="center"/>
          </w:tcPr>
          <w:p w:rsidR="0013643E" w:rsidRDefault="004B2BF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me and explain the important principle of management which encourages the workers to think and </w:t>
            </w:r>
            <w:r w:rsidR="00DD3D11">
              <w:rPr>
                <w:sz w:val="24"/>
              </w:rPr>
              <w:t xml:space="preserve">put forward better way of doing a job </w:t>
            </w:r>
            <w:r w:rsidR="0028075D">
              <w:rPr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13643E" w:rsidRDefault="00E700A0" w:rsidP="0019126F">
            <w:pPr>
              <w:pStyle w:val="TableParagraph"/>
              <w:spacing w:line="25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13643E" w:rsidTr="008476E9">
        <w:trPr>
          <w:trHeight w:val="144"/>
        </w:trPr>
        <w:tc>
          <w:tcPr>
            <w:tcW w:w="1013" w:type="dxa"/>
            <w:vAlign w:val="center"/>
          </w:tcPr>
          <w:p w:rsidR="0013643E" w:rsidRPr="00F4532D" w:rsidRDefault="00A72DDB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6</w:t>
            </w:r>
          </w:p>
        </w:tc>
        <w:tc>
          <w:tcPr>
            <w:tcW w:w="6892" w:type="dxa"/>
            <w:vAlign w:val="center"/>
          </w:tcPr>
          <w:p w:rsidR="0013643E" w:rsidRDefault="00DD3D11" w:rsidP="001C7B8B">
            <w:pPr>
              <w:pStyle w:val="TableParagraph"/>
              <w:tabs>
                <w:tab w:val="left" w:pos="827"/>
                <w:tab w:val="left" w:pos="828"/>
              </w:tabs>
              <w:spacing w:line="273" w:lineRule="exact"/>
              <w:rPr>
                <w:sz w:val="24"/>
              </w:rPr>
            </w:pPr>
            <w:r w:rsidRPr="009C2859">
              <w:rPr>
                <w:lang w:val="en-IN"/>
              </w:rPr>
              <w:t>Write a note on Elton Mayo’s contribution to Management thought.</w:t>
            </w:r>
          </w:p>
        </w:tc>
        <w:tc>
          <w:tcPr>
            <w:tcW w:w="1080" w:type="dxa"/>
            <w:vAlign w:val="center"/>
          </w:tcPr>
          <w:p w:rsidR="0013643E" w:rsidRDefault="00742C21" w:rsidP="0019126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7435CC" w:rsidTr="008476E9">
        <w:trPr>
          <w:trHeight w:val="144"/>
        </w:trPr>
        <w:tc>
          <w:tcPr>
            <w:tcW w:w="1013" w:type="dxa"/>
            <w:vAlign w:val="center"/>
          </w:tcPr>
          <w:p w:rsidR="007435CC" w:rsidRPr="00F4532D" w:rsidRDefault="007435CC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7</w:t>
            </w:r>
          </w:p>
        </w:tc>
        <w:tc>
          <w:tcPr>
            <w:tcW w:w="6892" w:type="dxa"/>
            <w:vAlign w:val="center"/>
          </w:tcPr>
          <w:p w:rsidR="00933DBC" w:rsidRPr="007123D6" w:rsidRDefault="00DD3D11" w:rsidP="00963719">
            <w:pPr>
              <w:pStyle w:val="TableParagraph"/>
              <w:tabs>
                <w:tab w:val="left" w:pos="827"/>
                <w:tab w:val="left" w:pos="828"/>
              </w:tabs>
              <w:spacing w:line="273" w:lineRule="exact"/>
              <w:rPr>
                <w:sz w:val="24"/>
              </w:rPr>
            </w:pPr>
            <w:r w:rsidRPr="00762BDA">
              <w:t>Why planning is important for the success of any organization</w:t>
            </w:r>
          </w:p>
        </w:tc>
        <w:tc>
          <w:tcPr>
            <w:tcW w:w="1080" w:type="dxa"/>
            <w:vAlign w:val="center"/>
          </w:tcPr>
          <w:p w:rsidR="007435CC" w:rsidRDefault="008476E9" w:rsidP="0019126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  <w:tr w:rsidR="00272B68" w:rsidTr="008476E9">
        <w:trPr>
          <w:trHeight w:val="144"/>
        </w:trPr>
        <w:tc>
          <w:tcPr>
            <w:tcW w:w="1013" w:type="dxa"/>
            <w:vAlign w:val="center"/>
          </w:tcPr>
          <w:p w:rsidR="00272B68" w:rsidRPr="00F4532D" w:rsidRDefault="00272B68" w:rsidP="00DA25F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4532D">
              <w:rPr>
                <w:b/>
                <w:bCs/>
                <w:sz w:val="24"/>
              </w:rPr>
              <w:t>8</w:t>
            </w:r>
          </w:p>
        </w:tc>
        <w:tc>
          <w:tcPr>
            <w:tcW w:w="6892" w:type="dxa"/>
            <w:vAlign w:val="center"/>
          </w:tcPr>
          <w:p w:rsidR="00272B68" w:rsidRPr="008E638D" w:rsidRDefault="00DD3D11" w:rsidP="00963719">
            <w:pPr>
              <w:pStyle w:val="TableParagraph"/>
              <w:tabs>
                <w:tab w:val="left" w:pos="827"/>
                <w:tab w:val="left" w:pos="828"/>
              </w:tabs>
              <w:spacing w:line="273" w:lineRule="exact"/>
              <w:rPr>
                <w:sz w:val="24"/>
              </w:rPr>
            </w:pPr>
            <w:r w:rsidRPr="00EC696D">
              <w:rPr>
                <w:color w:val="0D0D0D"/>
              </w:rPr>
              <w:t xml:space="preserve">What do you mean by </w:t>
            </w:r>
            <w:r w:rsidR="00963719" w:rsidRPr="00EC696D">
              <w:rPr>
                <w:color w:val="0D0D0D"/>
              </w:rPr>
              <w:t>organizing?</w:t>
            </w:r>
            <w:r w:rsidRPr="00EC696D">
              <w:rPr>
                <w:color w:val="0D0D0D"/>
              </w:rPr>
              <w:t xml:space="preserve"> Explain various steps involved in organizing.</w:t>
            </w:r>
          </w:p>
        </w:tc>
        <w:tc>
          <w:tcPr>
            <w:tcW w:w="1080" w:type="dxa"/>
            <w:vAlign w:val="center"/>
          </w:tcPr>
          <w:p w:rsidR="00272B68" w:rsidRDefault="004D09C7" w:rsidP="0019126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-1</w:t>
            </w:r>
          </w:p>
        </w:tc>
      </w:tr>
    </w:tbl>
    <w:p w:rsidR="0013643E" w:rsidRDefault="0013643E">
      <w:pPr>
        <w:jc w:val="both"/>
        <w:rPr>
          <w:sz w:val="24"/>
        </w:rPr>
      </w:pPr>
    </w:p>
    <w:p w:rsidR="00A114CF" w:rsidRDefault="00A114CF" w:rsidP="00A114CF">
      <w:pPr>
        <w:suppressAutoHyphens/>
        <w:spacing w:line="300" w:lineRule="auto"/>
        <w:ind w:left="992"/>
        <w:jc w:val="both"/>
        <w:rPr>
          <w:rFonts w:eastAsia="Noto Serif CJK SC"/>
          <w:color w:val="231F20"/>
          <w:kern w:val="2"/>
          <w:lang w:val="en-IN" w:eastAsia="zh-CN" w:bidi="hi-IN"/>
        </w:rPr>
      </w:pPr>
    </w:p>
    <w:p w:rsidR="004D09C7" w:rsidRDefault="004D09C7" w:rsidP="00951BF3">
      <w:pPr>
        <w:suppressAutoHyphens/>
        <w:spacing w:after="120"/>
        <w:jc w:val="both"/>
        <w:rPr>
          <w:rFonts w:eastAsia="Noto Serif CJK SC"/>
          <w:b/>
          <w:bCs/>
          <w:color w:val="231F20"/>
          <w:kern w:val="2"/>
          <w:lang w:val="en-IN" w:eastAsia="zh-CN" w:bidi="hi-IN"/>
        </w:rPr>
      </w:pPr>
    </w:p>
    <w:p w:rsidR="002A120F" w:rsidRPr="005B4CE2" w:rsidRDefault="002A120F" w:rsidP="005B4CE2">
      <w:pPr>
        <w:suppressAutoHyphens/>
        <w:spacing w:after="120"/>
        <w:jc w:val="center"/>
        <w:rPr>
          <w:rFonts w:eastAsia="Noto Serif CJK SC"/>
          <w:color w:val="231F20"/>
          <w:kern w:val="2"/>
          <w:lang w:val="en-IN" w:eastAsia="zh-CN" w:bidi="hi-IN"/>
        </w:rPr>
      </w:pPr>
    </w:p>
    <w:p w:rsidR="002A120F" w:rsidRDefault="002A120F" w:rsidP="00951BF3">
      <w:pPr>
        <w:suppressAutoHyphens/>
        <w:spacing w:after="120"/>
        <w:jc w:val="both"/>
        <w:rPr>
          <w:rFonts w:eastAsia="Noto Serif CJK SC"/>
          <w:b/>
          <w:bCs/>
          <w:color w:val="231F20"/>
          <w:kern w:val="2"/>
          <w:lang w:val="en-IN" w:eastAsia="zh-CN" w:bidi="hi-IN"/>
        </w:rPr>
      </w:pPr>
    </w:p>
    <w:p w:rsidR="00951BF3" w:rsidRDefault="00951BF3" w:rsidP="00951BF3">
      <w:pPr>
        <w:suppressAutoHyphens/>
        <w:spacing w:after="120"/>
        <w:jc w:val="both"/>
        <w:rPr>
          <w:rFonts w:eastAsia="Noto Serif CJK SC"/>
          <w:b/>
          <w:bCs/>
          <w:color w:val="231F20"/>
          <w:kern w:val="2"/>
          <w:lang w:val="en-IN" w:eastAsia="zh-CN" w:bidi="hi-IN"/>
        </w:rPr>
      </w:pPr>
      <w:r w:rsidRPr="00951BF3">
        <w:rPr>
          <w:rFonts w:eastAsia="Noto Serif CJK SC"/>
          <w:b/>
          <w:bCs/>
          <w:color w:val="231F20"/>
          <w:kern w:val="2"/>
          <w:lang w:val="en-IN" w:eastAsia="zh-CN" w:bidi="hi-IN"/>
        </w:rPr>
        <w:t>Course Outcomes</w:t>
      </w:r>
      <w:r>
        <w:rPr>
          <w:rFonts w:eastAsia="Noto Serif CJK SC"/>
          <w:b/>
          <w:bCs/>
          <w:color w:val="231F20"/>
          <w:kern w:val="2"/>
          <w:lang w:val="en-IN" w:eastAsia="zh-CN" w:bidi="hi-IN"/>
        </w:rPr>
        <w:t>:</w:t>
      </w:r>
    </w:p>
    <w:p w:rsidR="004B2BF3" w:rsidRDefault="004B2BF3" w:rsidP="00963719">
      <w:pPr>
        <w:ind w:left="1853" w:right="1206" w:hanging="669"/>
        <w:jc w:val="both"/>
        <w:rPr>
          <w:sz w:val="24"/>
        </w:rPr>
      </w:pPr>
      <w:r>
        <w:rPr>
          <w:b/>
          <w:sz w:val="24"/>
        </w:rPr>
        <w:t>CO-1.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Describe</w:t>
      </w:r>
      <w:r>
        <w:rPr>
          <w:spacing w:val="18"/>
          <w:sz w:val="24"/>
        </w:rPr>
        <w:t xml:space="preserve"> </w:t>
      </w:r>
      <w:r>
        <w:rPr>
          <w:sz w:val="24"/>
        </w:rPr>
        <w:t>theoretical</w:t>
      </w:r>
      <w:r>
        <w:rPr>
          <w:spacing w:val="49"/>
          <w:sz w:val="24"/>
        </w:rPr>
        <w:t xml:space="preserve"> </w:t>
      </w:r>
      <w:r w:rsidR="00963719">
        <w:rPr>
          <w:sz w:val="24"/>
        </w:rPr>
        <w:t>aspects</w:t>
      </w:r>
      <w:r w:rsidR="00963719">
        <w:rPr>
          <w:spacing w:val="43"/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proces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principles,</w:t>
      </w:r>
      <w:r>
        <w:rPr>
          <w:spacing w:val="45"/>
          <w:sz w:val="24"/>
        </w:rPr>
        <w:t xml:space="preserve"> </w:t>
      </w:r>
      <w:r>
        <w:rPr>
          <w:sz w:val="24"/>
        </w:rPr>
        <w:t>scope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management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ts</w:t>
      </w:r>
      <w:r>
        <w:rPr>
          <w:spacing w:val="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modern</w:t>
      </w:r>
      <w:r>
        <w:rPr>
          <w:spacing w:val="16"/>
          <w:sz w:val="24"/>
        </w:rPr>
        <w:t xml:space="preserve"> </w:t>
      </w:r>
      <w:r>
        <w:rPr>
          <w:sz w:val="24"/>
        </w:rPr>
        <w:t>management</w:t>
      </w:r>
      <w:r>
        <w:rPr>
          <w:spacing w:val="17"/>
          <w:sz w:val="24"/>
        </w:rPr>
        <w:t xml:space="preserve"> </w:t>
      </w:r>
      <w:r>
        <w:rPr>
          <w:sz w:val="24"/>
        </w:rPr>
        <w:t>practice.[L-1]</w:t>
      </w:r>
    </w:p>
    <w:p w:rsidR="00963719" w:rsidRDefault="00963719" w:rsidP="00963719">
      <w:pPr>
        <w:ind w:left="1853" w:right="1206" w:hanging="669"/>
        <w:rPr>
          <w:sz w:val="24"/>
        </w:rPr>
      </w:pPr>
    </w:p>
    <w:p w:rsidR="004B2BF3" w:rsidRDefault="004B2BF3" w:rsidP="00963719">
      <w:pPr>
        <w:spacing w:before="6"/>
        <w:ind w:left="1200"/>
        <w:rPr>
          <w:sz w:val="24"/>
        </w:rPr>
      </w:pPr>
      <w:r>
        <w:rPr>
          <w:b/>
          <w:sz w:val="24"/>
        </w:rPr>
        <w:t>CO-2.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Defin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ol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.</w:t>
      </w:r>
      <w:r>
        <w:rPr>
          <w:spacing w:val="-4"/>
          <w:sz w:val="24"/>
        </w:rPr>
        <w:t xml:space="preserve"> </w:t>
      </w:r>
      <w:r>
        <w:rPr>
          <w:sz w:val="24"/>
        </w:rPr>
        <w:t>[L-2]</w:t>
      </w:r>
    </w:p>
    <w:p w:rsidR="004B2BF3" w:rsidRDefault="004B2BF3" w:rsidP="00963719">
      <w:pPr>
        <w:spacing w:before="200"/>
        <w:ind w:left="1853" w:right="1384" w:hanging="645"/>
        <w:jc w:val="both"/>
        <w:rPr>
          <w:sz w:val="24"/>
        </w:rPr>
      </w:pPr>
      <w:r>
        <w:rPr>
          <w:b/>
          <w:sz w:val="24"/>
        </w:rPr>
        <w:t>CO-3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Illustrat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importance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planning,</w:t>
      </w:r>
      <w:r>
        <w:rPr>
          <w:spacing w:val="31"/>
          <w:sz w:val="24"/>
        </w:rPr>
        <w:t xml:space="preserve"> </w:t>
      </w:r>
      <w:r>
        <w:rPr>
          <w:sz w:val="24"/>
        </w:rPr>
        <w:t>organizing,</w:t>
      </w:r>
      <w:r w:rsidR="00963719">
        <w:rPr>
          <w:spacing w:val="31"/>
          <w:sz w:val="24"/>
        </w:rPr>
        <w:t xml:space="preserve"> </w:t>
      </w:r>
      <w:r>
        <w:rPr>
          <w:sz w:val="24"/>
        </w:rPr>
        <w:t>staffing</w:t>
      </w:r>
      <w:r>
        <w:rPr>
          <w:spacing w:val="31"/>
          <w:sz w:val="24"/>
        </w:rPr>
        <w:t xml:space="preserve"> </w:t>
      </w:r>
      <w:r>
        <w:rPr>
          <w:sz w:val="24"/>
        </w:rPr>
        <w:t>,directing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in decision making .[L-3]</w:t>
      </w:r>
    </w:p>
    <w:p w:rsidR="00963719" w:rsidRDefault="00963719" w:rsidP="00963719">
      <w:pPr>
        <w:spacing w:before="200"/>
        <w:ind w:left="1853" w:right="1384" w:hanging="645"/>
        <w:jc w:val="both"/>
        <w:rPr>
          <w:sz w:val="24"/>
        </w:rPr>
      </w:pPr>
    </w:p>
    <w:p w:rsidR="004B2BF3" w:rsidRDefault="004B2BF3" w:rsidP="00963719">
      <w:pPr>
        <w:ind w:left="1853" w:right="1206" w:hanging="657"/>
        <w:jc w:val="both"/>
        <w:rPr>
          <w:sz w:val="24"/>
        </w:rPr>
      </w:pPr>
      <w:r>
        <w:rPr>
          <w:b/>
          <w:sz w:val="24"/>
        </w:rPr>
        <w:t xml:space="preserve">CO-4. </w:t>
      </w:r>
      <w:r>
        <w:rPr>
          <w:sz w:val="24"/>
        </w:rPr>
        <w:t>Interpret the ability of communication, leadership, directing and controlling skills.[L-</w:t>
      </w:r>
      <w:r>
        <w:rPr>
          <w:spacing w:val="-57"/>
          <w:sz w:val="24"/>
        </w:rPr>
        <w:t xml:space="preserve"> </w:t>
      </w:r>
      <w:r>
        <w:rPr>
          <w:sz w:val="24"/>
        </w:rPr>
        <w:t>3]</w:t>
      </w:r>
    </w:p>
    <w:p w:rsidR="00963719" w:rsidRDefault="00963719" w:rsidP="00963719">
      <w:pPr>
        <w:ind w:left="1853" w:right="1206" w:hanging="657"/>
        <w:jc w:val="both"/>
        <w:rPr>
          <w:sz w:val="24"/>
        </w:rPr>
      </w:pPr>
    </w:p>
    <w:p w:rsidR="004B2BF3" w:rsidRDefault="004B2BF3" w:rsidP="00963719">
      <w:pPr>
        <w:spacing w:before="57"/>
        <w:ind w:left="1196"/>
        <w:rPr>
          <w:sz w:val="24"/>
        </w:rPr>
      </w:pPr>
      <w:r>
        <w:rPr>
          <w:b/>
          <w:sz w:val="24"/>
        </w:rPr>
        <w:t>CO-5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Evalu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5"/>
          <w:sz w:val="24"/>
        </w:rPr>
        <w:t xml:space="preserve"> </w:t>
      </w:r>
      <w:r>
        <w:rPr>
          <w:sz w:val="24"/>
        </w:rPr>
        <w:t>issu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[L-5]</w:t>
      </w:r>
    </w:p>
    <w:p w:rsidR="004B2BF3" w:rsidRPr="00951BF3" w:rsidRDefault="004B2BF3" w:rsidP="00963719">
      <w:pPr>
        <w:suppressAutoHyphens/>
        <w:spacing w:after="120"/>
        <w:rPr>
          <w:rFonts w:eastAsia="Noto Serif CJK SC"/>
          <w:b/>
          <w:bCs/>
          <w:color w:val="231F20"/>
          <w:kern w:val="2"/>
          <w:lang w:val="en-IN" w:eastAsia="zh-CN" w:bidi="hi-IN"/>
        </w:rPr>
      </w:pPr>
    </w:p>
    <w:sectPr w:rsidR="004B2BF3" w:rsidRPr="00951BF3" w:rsidSect="00CA0B6B">
      <w:pgSz w:w="11910" w:h="16840"/>
      <w:pgMar w:top="1420" w:right="1320" w:bottom="1120" w:left="13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2C" w:rsidRDefault="00FA402C">
      <w:r>
        <w:separator/>
      </w:r>
    </w:p>
  </w:endnote>
  <w:endnote w:type="continuationSeparator" w:id="1">
    <w:p w:rsidR="00FA402C" w:rsidRDefault="00FA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66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657" w:rsidRDefault="006A6657">
        <w:pPr>
          <w:pStyle w:val="Footer"/>
          <w:jc w:val="right"/>
        </w:pPr>
        <w:r>
          <w:t xml:space="preserve">Page </w:t>
        </w:r>
        <w:r w:rsidR="000706E9">
          <w:fldChar w:fldCharType="begin"/>
        </w:r>
        <w:r>
          <w:instrText xml:space="preserve"> PAGE   \* MERGEFORMAT </w:instrText>
        </w:r>
        <w:r w:rsidR="000706E9">
          <w:fldChar w:fldCharType="separate"/>
        </w:r>
        <w:r w:rsidR="00963719">
          <w:rPr>
            <w:noProof/>
          </w:rPr>
          <w:t>1</w:t>
        </w:r>
        <w:r w:rsidR="000706E9"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6A6657" w:rsidRDefault="006A6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2C" w:rsidRDefault="00FA402C">
      <w:r>
        <w:separator/>
      </w:r>
    </w:p>
  </w:footnote>
  <w:footnote w:type="continuationSeparator" w:id="1">
    <w:p w:rsidR="00FA402C" w:rsidRDefault="00FA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3F"/>
    <w:multiLevelType w:val="hybridMultilevel"/>
    <w:tmpl w:val="A7F63C34"/>
    <w:lvl w:ilvl="0" w:tplc="020CE2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5AB386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9C12C8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A2B68C3C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52ECA69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A47A886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F2B0CAB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60B6A8D0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DD14F02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1">
    <w:nsid w:val="02A64270"/>
    <w:multiLevelType w:val="multilevel"/>
    <w:tmpl w:val="C038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3691B"/>
    <w:multiLevelType w:val="multilevel"/>
    <w:tmpl w:val="157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5ECC"/>
    <w:multiLevelType w:val="multilevel"/>
    <w:tmpl w:val="B9FA49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A021B51"/>
    <w:multiLevelType w:val="hybridMultilevel"/>
    <w:tmpl w:val="FF2E0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47BF9"/>
    <w:multiLevelType w:val="hybridMultilevel"/>
    <w:tmpl w:val="899EFFE2"/>
    <w:lvl w:ilvl="0" w:tplc="0B24AAD2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4FAD6D8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DAE05D3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30F8F34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1F30DF1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0FE6555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23FE4C7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FBBAC024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D2E2C13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6">
    <w:nsid w:val="0AFF7F99"/>
    <w:multiLevelType w:val="hybridMultilevel"/>
    <w:tmpl w:val="1644B7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C06A1"/>
    <w:multiLevelType w:val="multilevel"/>
    <w:tmpl w:val="C038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728FE"/>
    <w:multiLevelType w:val="hybridMultilevel"/>
    <w:tmpl w:val="A9406890"/>
    <w:lvl w:ilvl="0" w:tplc="C01CA24E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1FE55E2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20722FB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B802C39C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E0BC508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2C566040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D166BF4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5C9C659C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84E851C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9">
    <w:nsid w:val="13304582"/>
    <w:multiLevelType w:val="hybridMultilevel"/>
    <w:tmpl w:val="9CB42566"/>
    <w:lvl w:ilvl="0" w:tplc="422CFFDC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FA83E40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9732CF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59160B3E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A9F4968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D3C2395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5224B33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29C00D4C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8FE82A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10">
    <w:nsid w:val="230815A7"/>
    <w:multiLevelType w:val="multilevel"/>
    <w:tmpl w:val="C038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A7795"/>
    <w:multiLevelType w:val="multilevel"/>
    <w:tmpl w:val="C9F2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26B96"/>
    <w:multiLevelType w:val="multilevel"/>
    <w:tmpl w:val="B9FA49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D5624"/>
    <w:multiLevelType w:val="hybridMultilevel"/>
    <w:tmpl w:val="B7E09CEA"/>
    <w:lvl w:ilvl="0" w:tplc="2D4410F4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B6CC75A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5BF65D4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98CA2946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AEA0BF2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573AC8FC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11B4ACB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C6ECE79E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4986F28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14">
    <w:nsid w:val="35FC3EE8"/>
    <w:multiLevelType w:val="multilevel"/>
    <w:tmpl w:val="351A9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344DD"/>
    <w:multiLevelType w:val="multilevel"/>
    <w:tmpl w:val="3E00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A2820"/>
    <w:multiLevelType w:val="hybridMultilevel"/>
    <w:tmpl w:val="1B2EFDE4"/>
    <w:lvl w:ilvl="0" w:tplc="AA8676CA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4A6CAA4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9530D56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21BEFBA6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A96ADA2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BB3A3AB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8D1012A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E9FE4258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83E66D1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17">
    <w:nsid w:val="3AEC406E"/>
    <w:multiLevelType w:val="hybridMultilevel"/>
    <w:tmpl w:val="F342DD7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7E86"/>
    <w:multiLevelType w:val="hybridMultilevel"/>
    <w:tmpl w:val="57129EC6"/>
    <w:lvl w:ilvl="0" w:tplc="855EF1BA">
      <w:start w:val="1"/>
      <w:numFmt w:val="decimal"/>
      <w:lvlText w:val="CO-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26A3A"/>
    <w:multiLevelType w:val="multilevel"/>
    <w:tmpl w:val="351A9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B3058"/>
    <w:multiLevelType w:val="hybridMultilevel"/>
    <w:tmpl w:val="B888C8A2"/>
    <w:lvl w:ilvl="0" w:tplc="7E1427B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E004E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D09A3AE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9F2871E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35A53D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94D4F1F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618CD77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1DE022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E340D7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1">
    <w:nsid w:val="465616B6"/>
    <w:multiLevelType w:val="hybridMultilevel"/>
    <w:tmpl w:val="DFA42EE8"/>
    <w:lvl w:ilvl="0" w:tplc="058C28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E487EE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51AA7C6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09321352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93ACBCA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DB8C0FD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A094C73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CA22ED8E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22266F4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22">
    <w:nsid w:val="4A2A5F80"/>
    <w:multiLevelType w:val="hybridMultilevel"/>
    <w:tmpl w:val="FFF4CE9C"/>
    <w:lvl w:ilvl="0" w:tplc="DF1AA22A">
      <w:start w:val="1"/>
      <w:numFmt w:val="lowerLetter"/>
      <w:lvlText w:val="%1)"/>
      <w:lvlJc w:val="left"/>
      <w:pPr>
        <w:ind w:left="71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3349A1E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ar-SA"/>
      </w:rPr>
    </w:lvl>
    <w:lvl w:ilvl="2" w:tplc="FF68F4F8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3" w:tplc="4FA4CBEC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4" w:tplc="BDC0131C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5" w:tplc="76864FC0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6" w:tplc="E55EF9A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7" w:tplc="6D42ED4E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8" w:tplc="5FB05A98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</w:abstractNum>
  <w:abstractNum w:abstractNumId="23">
    <w:nsid w:val="4E526672"/>
    <w:multiLevelType w:val="multilevel"/>
    <w:tmpl w:val="DE3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E5040"/>
    <w:multiLevelType w:val="hybridMultilevel"/>
    <w:tmpl w:val="34F4E470"/>
    <w:lvl w:ilvl="0" w:tplc="B0BEF45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57383DD9"/>
    <w:multiLevelType w:val="multilevel"/>
    <w:tmpl w:val="DE3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E0687"/>
    <w:multiLevelType w:val="hybridMultilevel"/>
    <w:tmpl w:val="5698859C"/>
    <w:lvl w:ilvl="0" w:tplc="5920BC4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524B16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DEC85AD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E20465A4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A942B55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418CFED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22DE254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3310581A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75662D1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27">
    <w:nsid w:val="60613F28"/>
    <w:multiLevelType w:val="multilevel"/>
    <w:tmpl w:val="B9FA49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24AA0"/>
    <w:multiLevelType w:val="hybridMultilevel"/>
    <w:tmpl w:val="C83AFCBC"/>
    <w:lvl w:ilvl="0" w:tplc="B0BEF45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6634194C"/>
    <w:multiLevelType w:val="hybridMultilevel"/>
    <w:tmpl w:val="60644334"/>
    <w:lvl w:ilvl="0" w:tplc="91223048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2F87808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4D307DC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302C67B4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FC2E2FF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AA6A509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503A435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1524540C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C74C4D5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30">
    <w:nsid w:val="67C6655E"/>
    <w:multiLevelType w:val="multilevel"/>
    <w:tmpl w:val="39F6EE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D1116"/>
    <w:multiLevelType w:val="hybridMultilevel"/>
    <w:tmpl w:val="712E64B4"/>
    <w:lvl w:ilvl="0" w:tplc="D668E718">
      <w:start w:val="1"/>
      <w:numFmt w:val="lowerLetter"/>
      <w:lvlText w:val="%1)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F041C3E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B8DECC92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3" w:tplc="75526E86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4" w:tplc="6FFA58D2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5" w:tplc="F3209832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6" w:tplc="36FE395A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7" w:tplc="B8CE4DF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8" w:tplc="665EADC0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</w:abstractNum>
  <w:abstractNum w:abstractNumId="32">
    <w:nsid w:val="6E9C19F2"/>
    <w:multiLevelType w:val="hybridMultilevel"/>
    <w:tmpl w:val="3E84BB0A"/>
    <w:lvl w:ilvl="0" w:tplc="24D672F0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33264FE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CA5CC28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BA9EC2DE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72BC227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3A4E46A6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B30EA2D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DF5C8796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EF62128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abstractNum w:abstractNumId="33">
    <w:nsid w:val="6EC12115"/>
    <w:multiLevelType w:val="hybridMultilevel"/>
    <w:tmpl w:val="C83AFCBC"/>
    <w:lvl w:ilvl="0" w:tplc="FFFFFFFF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>
    <w:nsid w:val="6F6F5325"/>
    <w:multiLevelType w:val="multilevel"/>
    <w:tmpl w:val="CD52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64B1B"/>
    <w:multiLevelType w:val="multilevel"/>
    <w:tmpl w:val="B9FA494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6">
    <w:nsid w:val="7BB234E4"/>
    <w:multiLevelType w:val="hybridMultilevel"/>
    <w:tmpl w:val="9272C1B2"/>
    <w:lvl w:ilvl="0" w:tplc="3C96CA42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1BAB4CA">
      <w:numFmt w:val="bullet"/>
      <w:lvlText w:val="•"/>
      <w:lvlJc w:val="left"/>
      <w:pPr>
        <w:ind w:left="1239" w:hanging="360"/>
      </w:pPr>
      <w:rPr>
        <w:rFonts w:hint="default"/>
        <w:lang w:val="en-US" w:eastAsia="en-US" w:bidi="ar-SA"/>
      </w:rPr>
    </w:lvl>
    <w:lvl w:ilvl="2" w:tplc="2E027BC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3" w:tplc="E44E3B14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B0673F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1D56ABB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6" w:tplc="9CD62B6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7" w:tplc="77B85DBA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8" w:tplc="2DE87EE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22"/>
  </w:num>
  <w:num w:numId="5">
    <w:abstractNumId w:val="8"/>
  </w:num>
  <w:num w:numId="6">
    <w:abstractNumId w:val="31"/>
  </w:num>
  <w:num w:numId="7">
    <w:abstractNumId w:val="5"/>
  </w:num>
  <w:num w:numId="8">
    <w:abstractNumId w:val="32"/>
  </w:num>
  <w:num w:numId="9">
    <w:abstractNumId w:val="36"/>
  </w:num>
  <w:num w:numId="10">
    <w:abstractNumId w:val="13"/>
  </w:num>
  <w:num w:numId="11">
    <w:abstractNumId w:val="16"/>
  </w:num>
  <w:num w:numId="12">
    <w:abstractNumId w:val="9"/>
  </w:num>
  <w:num w:numId="13">
    <w:abstractNumId w:val="29"/>
  </w:num>
  <w:num w:numId="14">
    <w:abstractNumId w:val="20"/>
  </w:num>
  <w:num w:numId="15">
    <w:abstractNumId w:val="18"/>
  </w:num>
  <w:num w:numId="16">
    <w:abstractNumId w:val="10"/>
    <w:lvlOverride w:ilvl="0">
      <w:lvl w:ilvl="0">
        <w:numFmt w:val="lowerLetter"/>
        <w:lvlText w:val="%1."/>
        <w:lvlJc w:val="left"/>
      </w:lvl>
    </w:lvlOverride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10"/>
    <w:lvlOverride w:ilvl="0">
      <w:lvl w:ilvl="0">
        <w:numFmt w:val="lowerLetter"/>
        <w:lvlText w:val="%1."/>
        <w:lvlJc w:val="left"/>
      </w:lvl>
    </w:lvlOverride>
  </w:num>
  <w:num w:numId="20">
    <w:abstractNumId w:val="11"/>
    <w:lvlOverride w:ilvl="0">
      <w:lvl w:ilvl="0">
        <w:numFmt w:val="lowerLetter"/>
        <w:lvlText w:val="%1."/>
        <w:lvlJc w:val="left"/>
      </w:lvl>
    </w:lvlOverride>
  </w:num>
  <w:num w:numId="21">
    <w:abstractNumId w:val="11"/>
    <w:lvlOverride w:ilvl="0">
      <w:lvl w:ilvl="0">
        <w:numFmt w:val="lowerLetter"/>
        <w:lvlText w:val="%1."/>
        <w:lvlJc w:val="left"/>
      </w:lvl>
    </w:lvlOverride>
  </w:num>
  <w:num w:numId="22">
    <w:abstractNumId w:val="11"/>
    <w:lvlOverride w:ilvl="0">
      <w:lvl w:ilvl="0">
        <w:numFmt w:val="lowerLetter"/>
        <w:lvlText w:val="%1."/>
        <w:lvlJc w:val="left"/>
      </w:lvl>
    </w:lvlOverride>
  </w:num>
  <w:num w:numId="23">
    <w:abstractNumId w:val="11"/>
    <w:lvlOverride w:ilvl="0">
      <w:lvl w:ilvl="0">
        <w:numFmt w:val="lowerLetter"/>
        <w:lvlText w:val="%1."/>
        <w:lvlJc w:val="left"/>
      </w:lvl>
    </w:lvlOverride>
  </w:num>
  <w:num w:numId="24">
    <w:abstractNumId w:val="1"/>
  </w:num>
  <w:num w:numId="25">
    <w:abstractNumId w:val="12"/>
  </w:num>
  <w:num w:numId="26">
    <w:abstractNumId w:val="2"/>
    <w:lvlOverride w:ilvl="0">
      <w:lvl w:ilvl="0">
        <w:numFmt w:val="lowerLetter"/>
        <w:lvlText w:val="%1."/>
        <w:lvlJc w:val="left"/>
      </w:lvl>
    </w:lvlOverride>
  </w:num>
  <w:num w:numId="27">
    <w:abstractNumId w:val="2"/>
    <w:lvlOverride w:ilvl="0">
      <w:lvl w:ilvl="0">
        <w:numFmt w:val="lowerLetter"/>
        <w:lvlText w:val="%1."/>
        <w:lvlJc w:val="left"/>
      </w:lvl>
    </w:lvlOverride>
  </w:num>
  <w:num w:numId="28">
    <w:abstractNumId w:val="2"/>
    <w:lvlOverride w:ilvl="0">
      <w:lvl w:ilvl="0">
        <w:numFmt w:val="lowerLetter"/>
        <w:lvlText w:val="%1."/>
        <w:lvlJc w:val="left"/>
      </w:lvl>
    </w:lvlOverride>
  </w:num>
  <w:num w:numId="29">
    <w:abstractNumId w:val="2"/>
    <w:lvlOverride w:ilvl="0">
      <w:lvl w:ilvl="0">
        <w:numFmt w:val="lowerLetter"/>
        <w:lvlText w:val="%1."/>
        <w:lvlJc w:val="left"/>
      </w:lvl>
    </w:lvlOverride>
  </w:num>
  <w:num w:numId="30">
    <w:abstractNumId w:val="3"/>
  </w:num>
  <w:num w:numId="31">
    <w:abstractNumId w:val="7"/>
  </w:num>
  <w:num w:numId="32">
    <w:abstractNumId w:val="30"/>
  </w:num>
  <w:num w:numId="33">
    <w:abstractNumId w:val="15"/>
    <w:lvlOverride w:ilvl="0">
      <w:lvl w:ilvl="0">
        <w:numFmt w:val="lowerLetter"/>
        <w:lvlText w:val="%1."/>
        <w:lvlJc w:val="left"/>
      </w:lvl>
    </w:lvlOverride>
  </w:num>
  <w:num w:numId="34">
    <w:abstractNumId w:val="15"/>
    <w:lvlOverride w:ilvl="0">
      <w:lvl w:ilvl="0">
        <w:numFmt w:val="lowerLetter"/>
        <w:lvlText w:val="%1."/>
        <w:lvlJc w:val="left"/>
      </w:lvl>
    </w:lvlOverride>
  </w:num>
  <w:num w:numId="35">
    <w:abstractNumId w:val="35"/>
  </w:num>
  <w:num w:numId="36">
    <w:abstractNumId w:val="27"/>
  </w:num>
  <w:num w:numId="37">
    <w:abstractNumId w:val="28"/>
  </w:num>
  <w:num w:numId="38">
    <w:abstractNumId w:val="33"/>
  </w:num>
  <w:num w:numId="39">
    <w:abstractNumId w:val="24"/>
  </w:num>
  <w:num w:numId="40">
    <w:abstractNumId w:val="23"/>
  </w:num>
  <w:num w:numId="41">
    <w:abstractNumId w:val="25"/>
  </w:num>
  <w:num w:numId="42">
    <w:abstractNumId w:val="34"/>
  </w:num>
  <w:num w:numId="43">
    <w:abstractNumId w:val="14"/>
  </w:num>
  <w:num w:numId="44">
    <w:abstractNumId w:val="19"/>
  </w:num>
  <w:num w:numId="45">
    <w:abstractNumId w:val="17"/>
  </w:num>
  <w:num w:numId="46">
    <w:abstractNumId w:val="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643E"/>
    <w:rsid w:val="00031A58"/>
    <w:rsid w:val="000706E9"/>
    <w:rsid w:val="00093D26"/>
    <w:rsid w:val="000F4BD6"/>
    <w:rsid w:val="00110247"/>
    <w:rsid w:val="001165AB"/>
    <w:rsid w:val="00126959"/>
    <w:rsid w:val="0013643E"/>
    <w:rsid w:val="00166E7C"/>
    <w:rsid w:val="00175272"/>
    <w:rsid w:val="00185F65"/>
    <w:rsid w:val="00186BBF"/>
    <w:rsid w:val="0019126F"/>
    <w:rsid w:val="001B07F9"/>
    <w:rsid w:val="001C7B8B"/>
    <w:rsid w:val="001E7F36"/>
    <w:rsid w:val="00204A71"/>
    <w:rsid w:val="00272B68"/>
    <w:rsid w:val="0028075D"/>
    <w:rsid w:val="002A120F"/>
    <w:rsid w:val="002A5DC9"/>
    <w:rsid w:val="002B48F7"/>
    <w:rsid w:val="002D74E9"/>
    <w:rsid w:val="002F1A74"/>
    <w:rsid w:val="00360D7C"/>
    <w:rsid w:val="00361E40"/>
    <w:rsid w:val="00370200"/>
    <w:rsid w:val="003935A1"/>
    <w:rsid w:val="003B02F8"/>
    <w:rsid w:val="003D6F14"/>
    <w:rsid w:val="00405E2E"/>
    <w:rsid w:val="00423984"/>
    <w:rsid w:val="00440D44"/>
    <w:rsid w:val="00456D0E"/>
    <w:rsid w:val="00487794"/>
    <w:rsid w:val="004A6B91"/>
    <w:rsid w:val="004B2BF3"/>
    <w:rsid w:val="004B6F10"/>
    <w:rsid w:val="004D09C7"/>
    <w:rsid w:val="004D3E11"/>
    <w:rsid w:val="004F727E"/>
    <w:rsid w:val="00504813"/>
    <w:rsid w:val="0052337F"/>
    <w:rsid w:val="00534814"/>
    <w:rsid w:val="00541D14"/>
    <w:rsid w:val="00542C2A"/>
    <w:rsid w:val="005A0BEC"/>
    <w:rsid w:val="005A13AF"/>
    <w:rsid w:val="005B4CE2"/>
    <w:rsid w:val="005C6112"/>
    <w:rsid w:val="00675559"/>
    <w:rsid w:val="00694661"/>
    <w:rsid w:val="006A6657"/>
    <w:rsid w:val="006A68AC"/>
    <w:rsid w:val="006E4A7A"/>
    <w:rsid w:val="006F107E"/>
    <w:rsid w:val="006F159C"/>
    <w:rsid w:val="00702D7F"/>
    <w:rsid w:val="007123D6"/>
    <w:rsid w:val="0072500D"/>
    <w:rsid w:val="00742C21"/>
    <w:rsid w:val="007435CC"/>
    <w:rsid w:val="007465CB"/>
    <w:rsid w:val="00760955"/>
    <w:rsid w:val="00761869"/>
    <w:rsid w:val="00775D55"/>
    <w:rsid w:val="007A4A45"/>
    <w:rsid w:val="007B3D26"/>
    <w:rsid w:val="008476E9"/>
    <w:rsid w:val="008521AC"/>
    <w:rsid w:val="0085363F"/>
    <w:rsid w:val="00853D6A"/>
    <w:rsid w:val="00866906"/>
    <w:rsid w:val="00875E69"/>
    <w:rsid w:val="008936E8"/>
    <w:rsid w:val="00895270"/>
    <w:rsid w:val="008A3A1E"/>
    <w:rsid w:val="008C00CD"/>
    <w:rsid w:val="008E47B4"/>
    <w:rsid w:val="008E638D"/>
    <w:rsid w:val="008F3E64"/>
    <w:rsid w:val="00900689"/>
    <w:rsid w:val="00905698"/>
    <w:rsid w:val="00933DBC"/>
    <w:rsid w:val="00951BF3"/>
    <w:rsid w:val="00963719"/>
    <w:rsid w:val="00964D4A"/>
    <w:rsid w:val="00980FFE"/>
    <w:rsid w:val="009C0F18"/>
    <w:rsid w:val="009D6FC8"/>
    <w:rsid w:val="00A02423"/>
    <w:rsid w:val="00A114CF"/>
    <w:rsid w:val="00A44F59"/>
    <w:rsid w:val="00A72DDB"/>
    <w:rsid w:val="00AD38C1"/>
    <w:rsid w:val="00B67149"/>
    <w:rsid w:val="00BD6EB0"/>
    <w:rsid w:val="00BF5898"/>
    <w:rsid w:val="00C22623"/>
    <w:rsid w:val="00C2325C"/>
    <w:rsid w:val="00C35293"/>
    <w:rsid w:val="00C47767"/>
    <w:rsid w:val="00C72F6E"/>
    <w:rsid w:val="00C9457C"/>
    <w:rsid w:val="00CA0B6B"/>
    <w:rsid w:val="00CA3918"/>
    <w:rsid w:val="00CA5D94"/>
    <w:rsid w:val="00CD4B78"/>
    <w:rsid w:val="00D5261A"/>
    <w:rsid w:val="00DA25F2"/>
    <w:rsid w:val="00DA566D"/>
    <w:rsid w:val="00DD3D11"/>
    <w:rsid w:val="00E06D69"/>
    <w:rsid w:val="00E10FA7"/>
    <w:rsid w:val="00E12134"/>
    <w:rsid w:val="00E1453E"/>
    <w:rsid w:val="00E145CE"/>
    <w:rsid w:val="00E700A0"/>
    <w:rsid w:val="00EA67A7"/>
    <w:rsid w:val="00F4532D"/>
    <w:rsid w:val="00F46D36"/>
    <w:rsid w:val="00FA317E"/>
    <w:rsid w:val="00FA402C"/>
    <w:rsid w:val="00FE58A9"/>
    <w:rsid w:val="40EAFD84"/>
    <w:rsid w:val="7403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0B6B"/>
    <w:rPr>
      <w:sz w:val="24"/>
      <w:szCs w:val="24"/>
    </w:rPr>
  </w:style>
  <w:style w:type="paragraph" w:styleId="Title">
    <w:name w:val="Title"/>
    <w:basedOn w:val="Normal"/>
    <w:uiPriority w:val="10"/>
    <w:qFormat/>
    <w:rsid w:val="00CA0B6B"/>
    <w:pPr>
      <w:spacing w:before="63"/>
      <w:ind w:left="2259" w:right="2275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CA0B6B"/>
    <w:pPr>
      <w:spacing w:before="22"/>
      <w:ind w:left="100" w:hanging="421"/>
    </w:pPr>
  </w:style>
  <w:style w:type="paragraph" w:customStyle="1" w:styleId="TableParagraph">
    <w:name w:val="Table Paragraph"/>
    <w:basedOn w:val="Normal"/>
    <w:uiPriority w:val="1"/>
    <w:qFormat/>
    <w:rsid w:val="00CA0B6B"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E145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1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3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1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3AF"/>
    <w:rPr>
      <w:rFonts w:ascii="Times New Roman" w:eastAsia="Times New Roman" w:hAnsi="Times New Roman" w:cs="Times New Roman"/>
    </w:rPr>
  </w:style>
  <w:style w:type="paragraph" w:customStyle="1" w:styleId="pq">
    <w:name w:val="pq"/>
    <w:basedOn w:val="Normal"/>
    <w:rsid w:val="007618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10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1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3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A30C-C21F-4692-8309-B91B4D2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aghavendra V.Kulkarni</dc:creator>
  <cp:lastModifiedBy>pc</cp:lastModifiedBy>
  <cp:revision>3</cp:revision>
  <dcterms:created xsi:type="dcterms:W3CDTF">2023-08-19T22:42:00Z</dcterms:created>
  <dcterms:modified xsi:type="dcterms:W3CDTF">2023-08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11T00:00:00Z</vt:filetime>
  </property>
  <property fmtid="{D5CDD505-2E9C-101B-9397-08002B2CF9AE}" pid="5" name="GrammarlyDocumentId">
    <vt:lpwstr>6471bf7b67921d274317bac99b4c397f0f3eec572fc3d3035bc01672dd9e3aad</vt:lpwstr>
  </property>
</Properties>
</file>